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AF12" w14:textId="77777777" w:rsidR="001D3CEC" w:rsidRPr="006B6E02" w:rsidRDefault="001D3CEC" w:rsidP="00A156E7">
      <w:pPr>
        <w:pBdr>
          <w:bottom w:val="single" w:sz="12" w:space="1" w:color="auto"/>
        </w:pBdr>
        <w:rPr>
          <w:rFonts w:ascii="Garamond" w:hAnsi="Garamond"/>
          <w:b/>
          <w:sz w:val="16"/>
          <w:szCs w:val="18"/>
        </w:rPr>
      </w:pPr>
    </w:p>
    <w:p w14:paraId="0987196F" w14:textId="77777777" w:rsidR="001D3CEC" w:rsidRPr="006E3B5F" w:rsidRDefault="001D3CEC" w:rsidP="001D3CEC">
      <w:pPr>
        <w:pBdr>
          <w:bottom w:val="single" w:sz="12" w:space="1" w:color="auto"/>
        </w:pBdr>
        <w:rPr>
          <w:rFonts w:ascii="Garamond" w:hAnsi="Garamond"/>
          <w:b/>
          <w:sz w:val="20"/>
          <w:szCs w:val="22"/>
        </w:rPr>
      </w:pPr>
      <w:r>
        <w:rPr>
          <w:rFonts w:ascii="Garamond" w:hAnsi="Garamond"/>
          <w:b/>
          <w:sz w:val="20"/>
          <w:szCs w:val="22"/>
        </w:rPr>
        <w:t>EDUCATION</w:t>
      </w:r>
    </w:p>
    <w:p w14:paraId="4AABAED2" w14:textId="77777777" w:rsidR="006B6E02" w:rsidRDefault="006B6E02" w:rsidP="006B6E02">
      <w:pPr>
        <w:rPr>
          <w:rFonts w:ascii="Garamond" w:hAnsi="Garamond"/>
          <w:b/>
          <w:sz w:val="20"/>
          <w:szCs w:val="22"/>
        </w:rPr>
      </w:pPr>
      <w:r>
        <w:rPr>
          <w:rFonts w:ascii="Garamond" w:hAnsi="Garamond"/>
          <w:b/>
          <w:sz w:val="20"/>
          <w:szCs w:val="22"/>
        </w:rPr>
        <w:t>Temple University</w:t>
      </w:r>
    </w:p>
    <w:p w14:paraId="375E88F4" w14:textId="77777777" w:rsidR="006B6E02" w:rsidRPr="00B730C4" w:rsidRDefault="006B6E02" w:rsidP="006B6E02">
      <w:pPr>
        <w:rPr>
          <w:rFonts w:ascii="Garamond" w:hAnsi="Garamond"/>
          <w:bCs/>
          <w:sz w:val="20"/>
          <w:szCs w:val="22"/>
        </w:rPr>
      </w:pPr>
      <w:proofErr w:type="spellStart"/>
      <w:proofErr w:type="gramStart"/>
      <w:r>
        <w:rPr>
          <w:rFonts w:ascii="Garamond" w:hAnsi="Garamond"/>
          <w:bCs/>
          <w:sz w:val="20"/>
          <w:szCs w:val="22"/>
        </w:rPr>
        <w:t>Ph.D</w:t>
      </w:r>
      <w:proofErr w:type="spellEnd"/>
      <w:proofErr w:type="gramEnd"/>
      <w:r>
        <w:rPr>
          <w:rFonts w:ascii="Garamond" w:hAnsi="Garamond"/>
          <w:bCs/>
          <w:sz w:val="20"/>
          <w:szCs w:val="22"/>
        </w:rPr>
        <w:t xml:space="preserve"> Student, History</w:t>
      </w:r>
      <w:r w:rsidRPr="00B730C4">
        <w:rPr>
          <w:rFonts w:ascii="Garamond" w:hAnsi="Garamond"/>
          <w:bCs/>
          <w:sz w:val="20"/>
          <w:szCs w:val="22"/>
        </w:rPr>
        <w:t xml:space="preserve"> </w:t>
      </w:r>
      <w:r>
        <w:rPr>
          <w:rFonts w:ascii="Garamond" w:hAnsi="Garamond"/>
          <w:bCs/>
          <w:sz w:val="20"/>
          <w:szCs w:val="22"/>
        </w:rPr>
        <w:t>| August 2020 - Present</w:t>
      </w:r>
    </w:p>
    <w:p w14:paraId="662261F7" w14:textId="77777777" w:rsidR="001D3CEC" w:rsidRPr="006B6E02" w:rsidRDefault="001D3CEC" w:rsidP="001D3CEC">
      <w:pPr>
        <w:rPr>
          <w:rFonts w:ascii="Garamond" w:hAnsi="Garamond"/>
          <w:b/>
          <w:sz w:val="16"/>
          <w:szCs w:val="18"/>
        </w:rPr>
      </w:pPr>
    </w:p>
    <w:p w14:paraId="50151B81" w14:textId="77777777" w:rsidR="001D3CEC" w:rsidRPr="006E3B5F" w:rsidRDefault="001D3CEC" w:rsidP="001D3CEC">
      <w:pPr>
        <w:rPr>
          <w:rFonts w:ascii="Garamond" w:hAnsi="Garamond"/>
          <w:b/>
          <w:sz w:val="20"/>
          <w:szCs w:val="22"/>
        </w:rPr>
      </w:pPr>
      <w:r w:rsidRPr="006E3B5F">
        <w:rPr>
          <w:rFonts w:ascii="Garamond" w:hAnsi="Garamond"/>
          <w:b/>
          <w:sz w:val="20"/>
          <w:szCs w:val="22"/>
        </w:rPr>
        <w:t>University of Virginia</w:t>
      </w:r>
    </w:p>
    <w:p w14:paraId="54CD130E" w14:textId="77777777" w:rsidR="001D3CEC" w:rsidRPr="006E3B5F" w:rsidRDefault="001D3CEC" w:rsidP="001D3CEC">
      <w:pPr>
        <w:rPr>
          <w:rFonts w:ascii="Garamond" w:hAnsi="Garamond"/>
          <w:sz w:val="20"/>
          <w:szCs w:val="22"/>
        </w:rPr>
      </w:pPr>
      <w:r w:rsidRPr="006E3B5F">
        <w:rPr>
          <w:rFonts w:ascii="Garamond" w:hAnsi="Garamond"/>
          <w:sz w:val="20"/>
          <w:szCs w:val="22"/>
        </w:rPr>
        <w:t>Master of Arts Degree, History | August 2015</w:t>
      </w:r>
    </w:p>
    <w:p w14:paraId="53C5860A" w14:textId="77777777" w:rsidR="001D3CEC" w:rsidRPr="006E3B5F" w:rsidRDefault="001D3CEC" w:rsidP="001D3CEC">
      <w:pPr>
        <w:rPr>
          <w:rFonts w:ascii="Garamond" w:hAnsi="Garamond"/>
          <w:sz w:val="20"/>
          <w:szCs w:val="22"/>
        </w:rPr>
      </w:pPr>
      <w:r w:rsidRPr="006E3B5F">
        <w:rPr>
          <w:rFonts w:ascii="Garamond" w:hAnsi="Garamond"/>
          <w:sz w:val="20"/>
          <w:szCs w:val="22"/>
        </w:rPr>
        <w:t>Thesis: “Friction and Abrasion: The Recruitment of Slaves in Maryland”</w:t>
      </w:r>
    </w:p>
    <w:p w14:paraId="5BB419E7" w14:textId="77777777" w:rsidR="001D3CEC" w:rsidRPr="006B6E02" w:rsidRDefault="001D3CEC" w:rsidP="001D3CEC">
      <w:pPr>
        <w:rPr>
          <w:rFonts w:ascii="Garamond" w:hAnsi="Garamond"/>
          <w:sz w:val="16"/>
          <w:szCs w:val="18"/>
        </w:rPr>
      </w:pPr>
    </w:p>
    <w:p w14:paraId="27529ED1" w14:textId="77777777" w:rsidR="001D3CEC" w:rsidRPr="006E3B5F" w:rsidRDefault="001D3CEC" w:rsidP="001D3CEC">
      <w:pPr>
        <w:rPr>
          <w:rFonts w:ascii="Garamond" w:hAnsi="Garamond"/>
          <w:b/>
          <w:sz w:val="20"/>
          <w:szCs w:val="22"/>
        </w:rPr>
      </w:pPr>
      <w:r w:rsidRPr="006E3B5F">
        <w:rPr>
          <w:rFonts w:ascii="Garamond" w:hAnsi="Garamond"/>
          <w:b/>
          <w:sz w:val="20"/>
          <w:szCs w:val="22"/>
        </w:rPr>
        <w:t xml:space="preserve">Johns Hopkins University </w:t>
      </w:r>
    </w:p>
    <w:p w14:paraId="27A380FC" w14:textId="77777777" w:rsidR="001D3CEC" w:rsidRPr="006E3B5F" w:rsidRDefault="001D3CEC" w:rsidP="001D3CEC">
      <w:pPr>
        <w:rPr>
          <w:rFonts w:ascii="Garamond" w:hAnsi="Garamond"/>
          <w:sz w:val="20"/>
          <w:szCs w:val="22"/>
        </w:rPr>
      </w:pPr>
      <w:r w:rsidRPr="006E3B5F">
        <w:rPr>
          <w:rFonts w:ascii="Garamond" w:hAnsi="Garamond"/>
          <w:sz w:val="20"/>
          <w:szCs w:val="22"/>
        </w:rPr>
        <w:t>Master of Arts Degree, History | August 2011</w:t>
      </w:r>
    </w:p>
    <w:p w14:paraId="4F7F0C41" w14:textId="77777777" w:rsidR="001D3CEC" w:rsidRPr="006E3B5F" w:rsidRDefault="001D3CEC" w:rsidP="001D3CEC">
      <w:pPr>
        <w:rPr>
          <w:rFonts w:ascii="Garamond" w:hAnsi="Garamond"/>
          <w:sz w:val="20"/>
          <w:szCs w:val="22"/>
        </w:rPr>
      </w:pPr>
      <w:r w:rsidRPr="006E3B5F">
        <w:rPr>
          <w:rFonts w:ascii="Garamond" w:hAnsi="Garamond"/>
          <w:sz w:val="20"/>
          <w:szCs w:val="22"/>
        </w:rPr>
        <w:t xml:space="preserve">Thesis: “A Helping Hand: Federal Patronage and the Creation of the Maryland Emancipation Movement” </w:t>
      </w:r>
    </w:p>
    <w:p w14:paraId="55C073B5" w14:textId="2844AB09" w:rsidR="005F5A93" w:rsidRDefault="001D3CEC" w:rsidP="001D3CEC">
      <w:pPr>
        <w:rPr>
          <w:rFonts w:ascii="Garamond" w:hAnsi="Garamond"/>
          <w:sz w:val="20"/>
          <w:szCs w:val="22"/>
        </w:rPr>
      </w:pPr>
      <w:r w:rsidRPr="006E3B5F">
        <w:rPr>
          <w:rFonts w:ascii="Garamond" w:hAnsi="Garamond"/>
          <w:sz w:val="20"/>
          <w:szCs w:val="22"/>
        </w:rPr>
        <w:t>Bachelor of Arts Degree, History | May 2011</w:t>
      </w:r>
    </w:p>
    <w:p w14:paraId="1E04F45E" w14:textId="3F1F7664" w:rsidR="005F5A93" w:rsidRDefault="005F5A93" w:rsidP="001D3CEC">
      <w:pPr>
        <w:rPr>
          <w:rFonts w:ascii="Garamond" w:hAnsi="Garamond"/>
          <w:sz w:val="20"/>
          <w:szCs w:val="22"/>
        </w:rPr>
      </w:pPr>
    </w:p>
    <w:p w14:paraId="69FF24B4" w14:textId="551E28CB" w:rsidR="005F5A93" w:rsidRPr="006E3B5F" w:rsidRDefault="005F5A93" w:rsidP="005F5A93">
      <w:pPr>
        <w:pBdr>
          <w:bottom w:val="single" w:sz="12" w:space="1" w:color="auto"/>
        </w:pBdr>
        <w:rPr>
          <w:rFonts w:ascii="Garamond" w:hAnsi="Garamond"/>
          <w:b/>
          <w:sz w:val="20"/>
          <w:szCs w:val="22"/>
        </w:rPr>
      </w:pPr>
      <w:r w:rsidRPr="006E3B5F">
        <w:rPr>
          <w:rFonts w:ascii="Garamond" w:hAnsi="Garamond"/>
          <w:b/>
          <w:sz w:val="20"/>
          <w:szCs w:val="22"/>
        </w:rPr>
        <w:t>ACADEMIC AND OTHER HONORS</w:t>
      </w:r>
    </w:p>
    <w:p w14:paraId="7C9DFA55" w14:textId="635EDAD0" w:rsidR="005F5A93" w:rsidRDefault="005F5A93" w:rsidP="005F5A93">
      <w:pPr>
        <w:rPr>
          <w:rFonts w:ascii="Garamond" w:hAnsi="Garamond"/>
          <w:b/>
          <w:sz w:val="20"/>
          <w:szCs w:val="22"/>
        </w:rPr>
      </w:pPr>
      <w:r>
        <w:rPr>
          <w:rFonts w:ascii="Garamond" w:hAnsi="Garamond"/>
          <w:b/>
          <w:sz w:val="20"/>
          <w:szCs w:val="22"/>
        </w:rPr>
        <w:t xml:space="preserve">Temple University </w:t>
      </w:r>
    </w:p>
    <w:p w14:paraId="57DBF5D9" w14:textId="09BED47A" w:rsidR="005F5A93" w:rsidRDefault="005F5A93" w:rsidP="005F5A93">
      <w:pPr>
        <w:rPr>
          <w:rFonts w:ascii="Garamond" w:hAnsi="Garamond"/>
          <w:b/>
          <w:sz w:val="20"/>
          <w:szCs w:val="22"/>
        </w:rPr>
      </w:pPr>
      <w:r>
        <w:rPr>
          <w:rFonts w:ascii="Garamond" w:hAnsi="Garamond"/>
          <w:bCs/>
          <w:sz w:val="20"/>
          <w:szCs w:val="22"/>
        </w:rPr>
        <w:t>Barnes Conference” Best Papers in US History – First Place</w:t>
      </w:r>
      <w:r w:rsidRPr="005F5A93">
        <w:rPr>
          <w:rFonts w:ascii="Garamond" w:hAnsi="Garamond"/>
          <w:sz w:val="20"/>
          <w:szCs w:val="22"/>
        </w:rPr>
        <w:t xml:space="preserve"> </w:t>
      </w:r>
      <w:r w:rsidRPr="006E3B5F">
        <w:rPr>
          <w:rFonts w:ascii="Garamond" w:hAnsi="Garamond"/>
          <w:sz w:val="20"/>
          <w:szCs w:val="22"/>
        </w:rPr>
        <w:t xml:space="preserve">| </w:t>
      </w:r>
      <w:r>
        <w:rPr>
          <w:rFonts w:ascii="Garamond" w:hAnsi="Garamond"/>
          <w:sz w:val="20"/>
          <w:szCs w:val="22"/>
        </w:rPr>
        <w:t>April 2021</w:t>
      </w:r>
    </w:p>
    <w:p w14:paraId="46D915F1" w14:textId="77777777" w:rsidR="005F5A93" w:rsidRPr="008C4F61" w:rsidRDefault="005F5A93" w:rsidP="005F5A93">
      <w:pPr>
        <w:rPr>
          <w:rFonts w:ascii="Garamond" w:hAnsi="Garamond"/>
          <w:b/>
          <w:sz w:val="16"/>
          <w:szCs w:val="18"/>
        </w:rPr>
      </w:pPr>
    </w:p>
    <w:p w14:paraId="7C300772" w14:textId="53999AEB" w:rsidR="005F5A93" w:rsidRPr="006E3B5F" w:rsidRDefault="005F5A93" w:rsidP="005F5A93">
      <w:pPr>
        <w:rPr>
          <w:rFonts w:ascii="Garamond" w:hAnsi="Garamond"/>
          <w:b/>
          <w:sz w:val="20"/>
          <w:szCs w:val="22"/>
        </w:rPr>
      </w:pPr>
      <w:r w:rsidRPr="006E3B5F">
        <w:rPr>
          <w:rFonts w:ascii="Garamond" w:hAnsi="Garamond"/>
          <w:b/>
          <w:sz w:val="20"/>
          <w:szCs w:val="22"/>
        </w:rPr>
        <w:t>Johns Hopkins University</w:t>
      </w:r>
    </w:p>
    <w:p w14:paraId="599A9C7E" w14:textId="77777777" w:rsidR="005F5A93" w:rsidRPr="006E3B5F" w:rsidRDefault="005F5A93" w:rsidP="005F5A93">
      <w:pPr>
        <w:rPr>
          <w:rFonts w:ascii="Garamond" w:hAnsi="Garamond"/>
          <w:sz w:val="20"/>
          <w:szCs w:val="22"/>
        </w:rPr>
      </w:pPr>
      <w:r w:rsidRPr="006E3B5F">
        <w:rPr>
          <w:rFonts w:ascii="Garamond" w:hAnsi="Garamond"/>
          <w:sz w:val="20"/>
          <w:szCs w:val="22"/>
        </w:rPr>
        <w:t>Graduated with General Honors | May 2011</w:t>
      </w:r>
    </w:p>
    <w:p w14:paraId="1B728630" w14:textId="77777777" w:rsidR="005F5A93" w:rsidRPr="006E3B5F" w:rsidRDefault="005F5A93" w:rsidP="005F5A93">
      <w:pPr>
        <w:rPr>
          <w:rFonts w:ascii="Garamond" w:hAnsi="Garamond"/>
          <w:sz w:val="20"/>
          <w:szCs w:val="22"/>
        </w:rPr>
      </w:pPr>
      <w:r w:rsidRPr="006E3B5F">
        <w:rPr>
          <w:rFonts w:ascii="Garamond" w:hAnsi="Garamond"/>
          <w:sz w:val="20"/>
          <w:szCs w:val="22"/>
        </w:rPr>
        <w:t>Graduated with Departmental Honors, History | May 2011</w:t>
      </w:r>
    </w:p>
    <w:p w14:paraId="13928EF2" w14:textId="77777777" w:rsidR="005F5A93" w:rsidRPr="006E3B5F" w:rsidRDefault="005F5A93" w:rsidP="005F5A93">
      <w:pPr>
        <w:rPr>
          <w:rFonts w:ascii="Garamond" w:hAnsi="Garamond"/>
          <w:sz w:val="20"/>
          <w:szCs w:val="22"/>
        </w:rPr>
      </w:pPr>
      <w:r w:rsidRPr="006E3B5F">
        <w:rPr>
          <w:rFonts w:ascii="Garamond" w:hAnsi="Garamond"/>
          <w:sz w:val="20"/>
          <w:szCs w:val="22"/>
        </w:rPr>
        <w:t>Dean’s List | Spring 2011</w:t>
      </w:r>
    </w:p>
    <w:p w14:paraId="78829388" w14:textId="77777777" w:rsidR="005F5A93" w:rsidRPr="006E3B5F" w:rsidRDefault="005F5A93" w:rsidP="005F5A93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6E3B5F">
        <w:rPr>
          <w:rFonts w:ascii="Garamond" w:hAnsi="Garamond"/>
          <w:sz w:val="20"/>
          <w:szCs w:val="20"/>
        </w:rPr>
        <w:t>Accepted into competitive BA/MA program within the History Department | September 2010</w:t>
      </w:r>
    </w:p>
    <w:p w14:paraId="4462BC65" w14:textId="77777777" w:rsidR="005F5A93" w:rsidRPr="006E3B5F" w:rsidRDefault="005F5A93" w:rsidP="005F5A93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6E3B5F">
        <w:rPr>
          <w:rFonts w:ascii="Garamond" w:hAnsi="Garamond"/>
          <w:sz w:val="20"/>
          <w:szCs w:val="20"/>
        </w:rPr>
        <w:t>Dean’s List | Fall 2010</w:t>
      </w:r>
    </w:p>
    <w:p w14:paraId="1AE24F6D" w14:textId="77777777" w:rsidR="005F5A93" w:rsidRPr="006E3B5F" w:rsidRDefault="005F5A93" w:rsidP="005F5A93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6E3B5F">
        <w:rPr>
          <w:rFonts w:ascii="Garamond" w:hAnsi="Garamond"/>
          <w:sz w:val="20"/>
          <w:szCs w:val="20"/>
        </w:rPr>
        <w:t>Dean’s List | Spring 2010</w:t>
      </w:r>
    </w:p>
    <w:p w14:paraId="770DCF2D" w14:textId="77777777" w:rsidR="005F5A93" w:rsidRPr="006E3B5F" w:rsidRDefault="005F5A93" w:rsidP="005F5A93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6E3B5F">
        <w:rPr>
          <w:rFonts w:ascii="Garamond" w:hAnsi="Garamond"/>
          <w:sz w:val="20"/>
          <w:szCs w:val="20"/>
        </w:rPr>
        <w:t>Dean’s List | Fall 2009</w:t>
      </w:r>
    </w:p>
    <w:p w14:paraId="67D1F598" w14:textId="77777777" w:rsidR="005F5A93" w:rsidRPr="006E3B5F" w:rsidRDefault="005F5A93" w:rsidP="005F5A93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6E3B5F">
        <w:rPr>
          <w:rFonts w:ascii="Garamond" w:hAnsi="Garamond"/>
          <w:sz w:val="20"/>
          <w:szCs w:val="20"/>
        </w:rPr>
        <w:t>Dean’s List | Spring 2009</w:t>
      </w:r>
    </w:p>
    <w:p w14:paraId="7CC7B8FC" w14:textId="77777777" w:rsidR="005F5A93" w:rsidRPr="008C4F61" w:rsidRDefault="005F5A93" w:rsidP="005F5A93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1510838D" w14:textId="77777777" w:rsidR="005F5A93" w:rsidRPr="006E3B5F" w:rsidRDefault="005F5A93" w:rsidP="005F5A93">
      <w:pPr>
        <w:tabs>
          <w:tab w:val="left" w:pos="1209"/>
        </w:tabs>
        <w:rPr>
          <w:rFonts w:ascii="Garamond" w:hAnsi="Garamond"/>
          <w:b/>
          <w:sz w:val="20"/>
          <w:szCs w:val="20"/>
        </w:rPr>
      </w:pPr>
      <w:r w:rsidRPr="006E3B5F">
        <w:rPr>
          <w:rFonts w:ascii="Garamond" w:hAnsi="Garamond"/>
          <w:b/>
          <w:sz w:val="20"/>
          <w:szCs w:val="20"/>
        </w:rPr>
        <w:t>The Gilder Lehrman Institute of American History</w:t>
      </w:r>
    </w:p>
    <w:p w14:paraId="35937032" w14:textId="27954A43" w:rsidR="005F5A93" w:rsidRDefault="005F5A93" w:rsidP="005F5A93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6E3B5F">
        <w:rPr>
          <w:rFonts w:ascii="Garamond" w:hAnsi="Garamond"/>
          <w:sz w:val="20"/>
          <w:szCs w:val="20"/>
        </w:rPr>
        <w:t>Accepted into competitive One-Week Summer Scholar Program | Summer 2010</w:t>
      </w:r>
    </w:p>
    <w:p w14:paraId="254EBEFD" w14:textId="5901B0CC" w:rsidR="005F5A93" w:rsidRDefault="005F5A93" w:rsidP="005F5A93">
      <w:pPr>
        <w:tabs>
          <w:tab w:val="left" w:pos="1209"/>
        </w:tabs>
        <w:rPr>
          <w:rFonts w:ascii="Garamond" w:hAnsi="Garamond"/>
          <w:sz w:val="20"/>
          <w:szCs w:val="20"/>
        </w:rPr>
      </w:pPr>
    </w:p>
    <w:p w14:paraId="750F3FCF" w14:textId="776D6C17" w:rsidR="008C4F61" w:rsidRPr="008C4F61" w:rsidRDefault="005F5A93" w:rsidP="008C4F61">
      <w:pPr>
        <w:pBdr>
          <w:bottom w:val="single" w:sz="12" w:space="1" w:color="auto"/>
        </w:pBdr>
        <w:rPr>
          <w:rFonts w:ascii="Garamond" w:hAnsi="Garamond"/>
          <w:b/>
          <w:sz w:val="20"/>
          <w:szCs w:val="22"/>
        </w:rPr>
      </w:pPr>
      <w:r>
        <w:rPr>
          <w:rFonts w:ascii="Garamond" w:hAnsi="Garamond"/>
          <w:b/>
          <w:sz w:val="20"/>
          <w:szCs w:val="22"/>
        </w:rPr>
        <w:t>CONFERENCE PAPERS</w:t>
      </w:r>
    </w:p>
    <w:p w14:paraId="2A6170D2" w14:textId="550072CD" w:rsidR="006B6E02" w:rsidRPr="008C4F61" w:rsidRDefault="008C4F61" w:rsidP="000B354E">
      <w:pPr>
        <w:rPr>
          <w:rFonts w:ascii="Garamond" w:hAnsi="Garamond"/>
          <w:sz w:val="20"/>
          <w:szCs w:val="20"/>
        </w:rPr>
      </w:pPr>
      <w:r w:rsidRPr="008C4F61">
        <w:rPr>
          <w:rFonts w:ascii="Garamond" w:hAnsi="Garamond"/>
          <w:sz w:val="20"/>
          <w:szCs w:val="20"/>
        </w:rPr>
        <w:t xml:space="preserve">“‘A Grateful Nation’: Robert Smalls and Narratives of Emancipation in 1862” </w:t>
      </w:r>
      <w:r>
        <w:rPr>
          <w:rFonts w:ascii="Garamond" w:hAnsi="Garamond"/>
          <w:sz w:val="20"/>
          <w:szCs w:val="20"/>
        </w:rPr>
        <w:t xml:space="preserve">– </w:t>
      </w:r>
      <w:r w:rsidRPr="008C4F61">
        <w:rPr>
          <w:rFonts w:ascii="Garamond" w:hAnsi="Garamond"/>
          <w:sz w:val="20"/>
          <w:szCs w:val="20"/>
        </w:rPr>
        <w:t>At the Barnes Club Graduate Student History Conference, Temple University, April 2021</w:t>
      </w:r>
    </w:p>
    <w:p w14:paraId="2024EAB5" w14:textId="434CD9E0" w:rsidR="005F5A93" w:rsidRPr="008C4F61" w:rsidRDefault="005F5A93" w:rsidP="000B354E">
      <w:pPr>
        <w:rPr>
          <w:rFonts w:ascii="Garamond" w:hAnsi="Garamond"/>
          <w:sz w:val="16"/>
          <w:szCs w:val="16"/>
        </w:rPr>
      </w:pPr>
    </w:p>
    <w:p w14:paraId="056264F8" w14:textId="0ADDBB77" w:rsidR="008C4F61" w:rsidRPr="008C4F61" w:rsidRDefault="008C4F61" w:rsidP="000B354E">
      <w:pPr>
        <w:rPr>
          <w:rFonts w:ascii="Garamond" w:hAnsi="Garamond"/>
          <w:sz w:val="20"/>
          <w:szCs w:val="20"/>
        </w:rPr>
      </w:pPr>
      <w:r w:rsidRPr="008C4F61">
        <w:rPr>
          <w:rFonts w:ascii="Garamond" w:hAnsi="Garamond"/>
          <w:sz w:val="20"/>
          <w:szCs w:val="20"/>
        </w:rPr>
        <w:t>“</w:t>
      </w:r>
      <w:r w:rsidRPr="008C4F61">
        <w:rPr>
          <w:rFonts w:ascii="Garamond" w:hAnsi="Garamond"/>
          <w:sz w:val="20"/>
          <w:szCs w:val="20"/>
        </w:rPr>
        <w:t>Robert Smalls and Narratives of Emancipation in 1862</w:t>
      </w:r>
      <w:r w:rsidRPr="008C4F61">
        <w:rPr>
          <w:rFonts w:ascii="Garamond" w:hAnsi="Garamond"/>
          <w:sz w:val="20"/>
          <w:szCs w:val="20"/>
        </w:rPr>
        <w:t xml:space="preserve">” </w:t>
      </w:r>
      <w:r>
        <w:rPr>
          <w:rFonts w:ascii="Garamond" w:hAnsi="Garamond"/>
          <w:sz w:val="20"/>
          <w:szCs w:val="20"/>
        </w:rPr>
        <w:t xml:space="preserve">– </w:t>
      </w:r>
      <w:r w:rsidRPr="008C4F61">
        <w:rPr>
          <w:rFonts w:ascii="Garamond" w:hAnsi="Garamond"/>
          <w:sz w:val="20"/>
          <w:szCs w:val="20"/>
        </w:rPr>
        <w:t>At the 43rd Annual Warren Susman Graduate Conference, “Quarantined Histories: Narratives of Control and Controlled Narratives,” Rutgers University, March 2021</w:t>
      </w:r>
    </w:p>
    <w:p w14:paraId="2999EE80" w14:textId="77777777" w:rsidR="005F5A93" w:rsidRPr="008C4F61" w:rsidRDefault="005F5A93" w:rsidP="000B354E">
      <w:pPr>
        <w:rPr>
          <w:rFonts w:ascii="Garamond" w:hAnsi="Garamond"/>
          <w:sz w:val="20"/>
          <w:szCs w:val="20"/>
        </w:rPr>
      </w:pPr>
    </w:p>
    <w:p w14:paraId="7A8CD67C" w14:textId="77777777" w:rsidR="006B6E02" w:rsidRPr="006E3B5F" w:rsidRDefault="006B6E02" w:rsidP="006B6E02">
      <w:pPr>
        <w:pBdr>
          <w:bottom w:val="single" w:sz="12" w:space="1" w:color="auto"/>
        </w:pBdr>
        <w:rPr>
          <w:rFonts w:ascii="Garamond" w:hAnsi="Garamond"/>
          <w:b/>
          <w:sz w:val="20"/>
          <w:szCs w:val="22"/>
        </w:rPr>
      </w:pPr>
      <w:r>
        <w:rPr>
          <w:rFonts w:ascii="Garamond" w:hAnsi="Garamond"/>
          <w:b/>
          <w:sz w:val="20"/>
          <w:szCs w:val="22"/>
        </w:rPr>
        <w:t>PUBLICATIONS</w:t>
      </w:r>
    </w:p>
    <w:p w14:paraId="080D5368" w14:textId="77777777" w:rsidR="006B6E02" w:rsidRPr="00E43F7E" w:rsidRDefault="006B6E02" w:rsidP="006B6E02">
      <w:pPr>
        <w:rPr>
          <w:rFonts w:ascii="Garamond" w:hAnsi="Garamond"/>
          <w:b/>
          <w:sz w:val="20"/>
          <w:szCs w:val="20"/>
        </w:rPr>
      </w:pPr>
      <w:r w:rsidRPr="00E43F7E">
        <w:rPr>
          <w:rFonts w:ascii="Garamond" w:hAnsi="Garamond"/>
          <w:b/>
          <w:sz w:val="20"/>
          <w:szCs w:val="20"/>
        </w:rPr>
        <w:t>Forthcoming Publications</w:t>
      </w:r>
    </w:p>
    <w:p w14:paraId="6DF379F1" w14:textId="77777777" w:rsidR="005F5A93" w:rsidRPr="00E43F7E" w:rsidRDefault="006B6E02" w:rsidP="006B6E02">
      <w:pPr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Political Generals,” in </w:t>
      </w:r>
      <w:r w:rsidRPr="00E43F7E">
        <w:rPr>
          <w:rFonts w:ascii="Garamond" w:hAnsi="Garamond"/>
          <w:i/>
          <w:sz w:val="20"/>
          <w:szCs w:val="20"/>
        </w:rPr>
        <w:t>Essential Civil War Curriculum</w:t>
      </w:r>
      <w:r w:rsidRPr="00E43F7E">
        <w:rPr>
          <w:rFonts w:ascii="Garamond" w:hAnsi="Garamond"/>
          <w:sz w:val="20"/>
          <w:szCs w:val="20"/>
        </w:rPr>
        <w:t xml:space="preserve">, Virginia Center for Civil War Studies at Virginia Tech, </w:t>
      </w:r>
      <w:hyperlink r:id="rId8" w:history="1">
        <w:proofErr w:type="spellStart"/>
        <w:r w:rsidRPr="00E43F7E">
          <w:rPr>
            <w:rStyle w:val="Hyperlink"/>
            <w:rFonts w:ascii="Garamond" w:hAnsi="Garamond"/>
            <w:sz w:val="20"/>
            <w:szCs w:val="20"/>
          </w:rPr>
          <w:t>essentialcivilwarcurriculum.com</w:t>
        </w:r>
      </w:hyperlink>
      <w:r w:rsidRPr="00E43F7E">
        <w:rPr>
          <w:rStyle w:val="Hyperlink"/>
          <w:rFonts w:ascii="Garamond" w:hAnsi="Garamond"/>
          <w:sz w:val="20"/>
          <w:szCs w:val="20"/>
        </w:rPr>
        <w:t>.</w:t>
      </w:r>
      <w:proofErr w:type="spellEnd"/>
    </w:p>
    <w:p w14:paraId="1D19DDFA" w14:textId="77777777" w:rsidR="005F5A93" w:rsidRPr="00E43F7E" w:rsidRDefault="005F5A93" w:rsidP="006B6E02">
      <w:pPr>
        <w:rPr>
          <w:rFonts w:ascii="Garamond" w:hAnsi="Garamond"/>
          <w:sz w:val="16"/>
          <w:szCs w:val="18"/>
        </w:rPr>
      </w:pPr>
    </w:p>
    <w:p w14:paraId="4A4378B1" w14:textId="3099F35C" w:rsidR="006B6E02" w:rsidRPr="00E43F7E" w:rsidRDefault="006B6E02" w:rsidP="006B6E02">
      <w:pPr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b/>
          <w:bCs/>
          <w:sz w:val="20"/>
          <w:szCs w:val="20"/>
        </w:rPr>
        <w:t>Academic Journals</w:t>
      </w:r>
    </w:p>
    <w:p w14:paraId="4308C5A8" w14:textId="77777777" w:rsidR="005F5A93" w:rsidRPr="00E43F7E" w:rsidRDefault="006B6E02" w:rsidP="006B6E02">
      <w:pPr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Review of </w:t>
      </w:r>
      <w:r w:rsidRPr="00E43F7E">
        <w:rPr>
          <w:rFonts w:ascii="Garamond" w:hAnsi="Garamond"/>
          <w:i/>
          <w:iCs/>
          <w:sz w:val="20"/>
          <w:szCs w:val="20"/>
        </w:rPr>
        <w:t>The Second Founding: How the Civil War and Reconstruction Remade the Constitution</w:t>
      </w:r>
      <w:r w:rsidRPr="00E43F7E">
        <w:rPr>
          <w:rFonts w:ascii="Garamond" w:hAnsi="Garamond"/>
          <w:sz w:val="20"/>
          <w:szCs w:val="20"/>
        </w:rPr>
        <w:t xml:space="preserve">, by Eric Foner, in </w:t>
      </w:r>
      <w:r w:rsidRPr="00E43F7E">
        <w:rPr>
          <w:rFonts w:ascii="Garamond" w:hAnsi="Garamond"/>
          <w:i/>
          <w:iCs/>
          <w:sz w:val="20"/>
          <w:szCs w:val="20"/>
        </w:rPr>
        <w:t>Maryland Historical Magazine</w:t>
      </w:r>
      <w:r w:rsidRPr="00E43F7E">
        <w:rPr>
          <w:rFonts w:ascii="Garamond" w:hAnsi="Garamond"/>
          <w:sz w:val="20"/>
          <w:szCs w:val="20"/>
        </w:rPr>
        <w:t>, Maryland Historical Society, Spring/Summer 2019.</w:t>
      </w:r>
    </w:p>
    <w:p w14:paraId="316A2C60" w14:textId="77777777" w:rsidR="005F5A93" w:rsidRPr="00E43F7E" w:rsidRDefault="005F5A93" w:rsidP="006B6E02">
      <w:pPr>
        <w:rPr>
          <w:rFonts w:ascii="Garamond" w:hAnsi="Garamond"/>
          <w:sz w:val="16"/>
          <w:szCs w:val="18"/>
        </w:rPr>
      </w:pPr>
    </w:p>
    <w:p w14:paraId="1040E285" w14:textId="42938BE2" w:rsidR="006B6E02" w:rsidRPr="00E43F7E" w:rsidRDefault="006B6E02" w:rsidP="006B6E02">
      <w:pPr>
        <w:rPr>
          <w:rFonts w:ascii="Garamond" w:hAnsi="Garamond"/>
          <w:sz w:val="20"/>
          <w:szCs w:val="22"/>
        </w:rPr>
      </w:pPr>
      <w:r w:rsidRPr="00E43F7E">
        <w:rPr>
          <w:rFonts w:ascii="Garamond" w:hAnsi="Garamond"/>
          <w:b/>
          <w:bCs/>
          <w:sz w:val="20"/>
          <w:szCs w:val="20"/>
        </w:rPr>
        <w:t>Popular Publications</w:t>
      </w:r>
    </w:p>
    <w:p w14:paraId="7C2F816C" w14:textId="77777777" w:rsidR="005F5A93" w:rsidRPr="00E43F7E" w:rsidRDefault="006B6E02" w:rsidP="005F5A93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Curbing online harassment through legislation, kindness,” with Jon S. Cardin, </w:t>
      </w:r>
      <w:r w:rsidRPr="00E43F7E">
        <w:rPr>
          <w:rFonts w:ascii="Garamond" w:hAnsi="Garamond"/>
          <w:i/>
          <w:iCs/>
          <w:sz w:val="20"/>
          <w:szCs w:val="20"/>
        </w:rPr>
        <w:t>Baltimore Sun</w:t>
      </w:r>
      <w:r w:rsidRPr="00E43F7E">
        <w:rPr>
          <w:rFonts w:ascii="Garamond" w:hAnsi="Garamond"/>
          <w:sz w:val="20"/>
          <w:szCs w:val="20"/>
        </w:rPr>
        <w:t>, September 30, 2019</w:t>
      </w:r>
    </w:p>
    <w:p w14:paraId="1C0F7C71" w14:textId="77777777" w:rsidR="005F5A93" w:rsidRPr="00E43F7E" w:rsidRDefault="005F5A93" w:rsidP="005F5A93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09D5CDFB" w14:textId="45850B4E" w:rsidR="006B6E02" w:rsidRPr="00E43F7E" w:rsidRDefault="006B6E02" w:rsidP="005F5A93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b/>
          <w:sz w:val="20"/>
          <w:szCs w:val="20"/>
        </w:rPr>
        <w:t>Digital History: Articles (Partial List)</w:t>
      </w:r>
    </w:p>
    <w:p w14:paraId="082A16AF" w14:textId="636E14C9" w:rsidR="000B354E" w:rsidRPr="00E43F7E" w:rsidRDefault="004E6275" w:rsidP="00A156E7">
      <w:pPr>
        <w:rPr>
          <w:rFonts w:ascii="Garamond" w:hAnsi="Garamond"/>
          <w:sz w:val="20"/>
          <w:szCs w:val="22"/>
        </w:rPr>
      </w:pPr>
      <w:r w:rsidRPr="00E43F7E">
        <w:rPr>
          <w:rFonts w:ascii="Garamond" w:hAnsi="Garamond"/>
          <w:sz w:val="20"/>
          <w:szCs w:val="22"/>
        </w:rPr>
        <w:t xml:space="preserve">“Covered With Glory: The African American Heroes of New Market Heights,” Civil War Trust, </w:t>
      </w:r>
      <w:hyperlink r:id="rId9" w:history="1">
        <w:r w:rsidR="00316971" w:rsidRPr="00E43F7E">
          <w:rPr>
            <w:rStyle w:val="Hyperlink"/>
            <w:rFonts w:ascii="Garamond" w:hAnsi="Garamond"/>
            <w:sz w:val="20"/>
            <w:szCs w:val="22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2"/>
          </w:rPr>
          <w:t>/learn/articles/</w:t>
        </w:r>
        <w:proofErr w:type="gramStart"/>
        <w:r w:rsidRPr="00E43F7E">
          <w:rPr>
            <w:rStyle w:val="Hyperlink"/>
            <w:rFonts w:ascii="Garamond" w:hAnsi="Garamond"/>
            <w:sz w:val="20"/>
            <w:szCs w:val="22"/>
          </w:rPr>
          <w:t>covered-glory</w:t>
        </w:r>
        <w:proofErr w:type="gramEnd"/>
      </w:hyperlink>
      <w:r w:rsidRPr="00E43F7E">
        <w:rPr>
          <w:rFonts w:ascii="Garamond" w:hAnsi="Garamond"/>
          <w:sz w:val="20"/>
          <w:szCs w:val="22"/>
        </w:rPr>
        <w:t>, 2018.</w:t>
      </w:r>
    </w:p>
    <w:p w14:paraId="112055AA" w14:textId="77777777" w:rsidR="000B354E" w:rsidRPr="00E43F7E" w:rsidRDefault="000B354E" w:rsidP="00A156E7">
      <w:pPr>
        <w:rPr>
          <w:rFonts w:ascii="Garamond" w:hAnsi="Garamond"/>
          <w:sz w:val="16"/>
          <w:szCs w:val="18"/>
        </w:rPr>
      </w:pPr>
    </w:p>
    <w:p w14:paraId="76EFD323" w14:textId="48B24B0C" w:rsidR="004E6275" w:rsidRPr="00E43F7E" w:rsidRDefault="00227D09" w:rsidP="00A156E7">
      <w:pPr>
        <w:rPr>
          <w:rFonts w:ascii="Garamond" w:hAnsi="Garamond"/>
          <w:sz w:val="20"/>
          <w:szCs w:val="22"/>
        </w:rPr>
      </w:pPr>
      <w:r w:rsidRPr="00E43F7E">
        <w:rPr>
          <w:rFonts w:ascii="Garamond" w:hAnsi="Garamond"/>
          <w:sz w:val="20"/>
          <w:szCs w:val="22"/>
        </w:rPr>
        <w:t xml:space="preserve">“Women in War,” Civil War Trust, </w:t>
      </w:r>
      <w:hyperlink r:id="rId10" w:history="1">
        <w:r w:rsidR="00316971" w:rsidRPr="00E43F7E">
          <w:rPr>
            <w:rStyle w:val="Hyperlink"/>
            <w:rFonts w:ascii="Garamond" w:hAnsi="Garamond"/>
            <w:sz w:val="20"/>
            <w:szCs w:val="22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2"/>
          </w:rPr>
          <w:t>/learn/collections/women-war</w:t>
        </w:r>
      </w:hyperlink>
      <w:r w:rsidRPr="00E43F7E">
        <w:rPr>
          <w:rFonts w:ascii="Garamond" w:hAnsi="Garamond"/>
          <w:sz w:val="20"/>
          <w:szCs w:val="22"/>
        </w:rPr>
        <w:t>, 2018.</w:t>
      </w:r>
    </w:p>
    <w:p w14:paraId="11B766F8" w14:textId="17DEC4F8" w:rsidR="00227D09" w:rsidRPr="00E43F7E" w:rsidRDefault="004E6275" w:rsidP="00A156E7">
      <w:pPr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>“John S. Rock</w:t>
      </w:r>
      <w:r w:rsidR="008F73E3" w:rsidRPr="00E43F7E">
        <w:rPr>
          <w:rFonts w:ascii="Garamond" w:hAnsi="Garamond"/>
          <w:sz w:val="20"/>
          <w:szCs w:val="20"/>
        </w:rPr>
        <w:t>, 1825 – 1866</w:t>
      </w:r>
      <w:r w:rsidRPr="00E43F7E">
        <w:rPr>
          <w:rFonts w:ascii="Garamond" w:hAnsi="Garamond"/>
          <w:sz w:val="20"/>
          <w:szCs w:val="20"/>
        </w:rPr>
        <w:t xml:space="preserve">,” Civil War Trust, </w:t>
      </w:r>
      <w:hyperlink r:id="rId11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biographies/john-s-rock</w:t>
        </w:r>
      </w:hyperlink>
      <w:r w:rsidRPr="00E43F7E">
        <w:rPr>
          <w:rFonts w:ascii="Garamond" w:hAnsi="Garamond"/>
          <w:sz w:val="20"/>
          <w:szCs w:val="20"/>
        </w:rPr>
        <w:t>, 2018.</w:t>
      </w:r>
    </w:p>
    <w:p w14:paraId="485BAB3E" w14:textId="77777777" w:rsidR="00316971" w:rsidRPr="00E43F7E" w:rsidRDefault="00316971" w:rsidP="00A156E7">
      <w:pPr>
        <w:rPr>
          <w:rFonts w:ascii="Garamond" w:hAnsi="Garamond"/>
          <w:sz w:val="16"/>
          <w:szCs w:val="16"/>
        </w:rPr>
      </w:pPr>
    </w:p>
    <w:p w14:paraId="4AB1A4DA" w14:textId="2EC7F701" w:rsidR="00227D09" w:rsidRPr="00E43F7E" w:rsidRDefault="00227D09" w:rsidP="00A156E7">
      <w:pPr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African Americans in America’s Wars,” Civil War Trust, </w:t>
      </w:r>
      <w:hyperlink r:id="rId12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collections/african-americans-americas-wars</w:t>
        </w:r>
      </w:hyperlink>
      <w:r w:rsidRPr="00E43F7E">
        <w:rPr>
          <w:rFonts w:ascii="Garamond" w:hAnsi="Garamond"/>
          <w:sz w:val="20"/>
          <w:szCs w:val="20"/>
        </w:rPr>
        <w:t>, 2018.</w:t>
      </w:r>
    </w:p>
    <w:p w14:paraId="39331560" w14:textId="77C7E7D4" w:rsidR="00227D09" w:rsidRPr="00E43F7E" w:rsidRDefault="00227D09" w:rsidP="00A156E7">
      <w:pPr>
        <w:rPr>
          <w:rFonts w:ascii="Garamond" w:hAnsi="Garamond"/>
          <w:sz w:val="16"/>
          <w:szCs w:val="16"/>
        </w:rPr>
      </w:pPr>
    </w:p>
    <w:p w14:paraId="4B1595B1" w14:textId="6FDDC901" w:rsidR="00227D09" w:rsidRPr="00E43F7E" w:rsidRDefault="00227D09" w:rsidP="00A156E7">
      <w:pPr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Abraham Lincoln,” Civil War Trust, </w:t>
      </w:r>
      <w:hyperlink r:id="rId13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collections/</w:t>
        </w:r>
        <w:proofErr w:type="spellStart"/>
        <w:r w:rsidRPr="00E43F7E">
          <w:rPr>
            <w:rStyle w:val="Hyperlink"/>
            <w:rFonts w:ascii="Garamond" w:hAnsi="Garamond"/>
            <w:sz w:val="20"/>
            <w:szCs w:val="20"/>
          </w:rPr>
          <w:t>abraham-lincoln</w:t>
        </w:r>
        <w:proofErr w:type="spellEnd"/>
      </w:hyperlink>
      <w:r w:rsidRPr="00E43F7E">
        <w:rPr>
          <w:rFonts w:ascii="Garamond" w:hAnsi="Garamond"/>
          <w:sz w:val="20"/>
          <w:szCs w:val="20"/>
        </w:rPr>
        <w:t>, 2018.</w:t>
      </w:r>
    </w:p>
    <w:p w14:paraId="53F3BDE6" w14:textId="48C9154B" w:rsidR="004E6275" w:rsidRPr="00E43F7E" w:rsidRDefault="004E6275" w:rsidP="00A156E7">
      <w:pPr>
        <w:rPr>
          <w:rFonts w:ascii="Garamond" w:hAnsi="Garamond"/>
          <w:sz w:val="16"/>
          <w:szCs w:val="16"/>
        </w:rPr>
      </w:pPr>
    </w:p>
    <w:p w14:paraId="1796B35F" w14:textId="6B7152DE" w:rsidR="004E6275" w:rsidRPr="00E43F7E" w:rsidRDefault="004E6275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American Civil War and Star Wars Parallels,” with Garry Adelman, Civil War Trust, </w:t>
      </w:r>
      <w:hyperlink r:id="rId14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articles/american-civil-war-and-star-wars-parallels</w:t>
        </w:r>
      </w:hyperlink>
      <w:r w:rsidRPr="00E43F7E">
        <w:rPr>
          <w:rFonts w:ascii="Garamond" w:hAnsi="Garamond"/>
          <w:sz w:val="20"/>
          <w:szCs w:val="20"/>
        </w:rPr>
        <w:t>, 2017.</w:t>
      </w:r>
    </w:p>
    <w:p w14:paraId="6E63157D" w14:textId="6A3C42D6" w:rsidR="005A6E3B" w:rsidRPr="00E43F7E" w:rsidRDefault="005A6E3B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4B20C2A0" w14:textId="4FB87E02" w:rsidR="005A6E3B" w:rsidRPr="00E43F7E" w:rsidRDefault="005A6E3B" w:rsidP="005A6E3B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William S. Rosecrans, 1819 – 1898,” Civil War Trust, </w:t>
      </w:r>
      <w:hyperlink r:id="rId15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biographies/</w:t>
        </w:r>
        <w:proofErr w:type="spellStart"/>
        <w:r w:rsidRPr="00E43F7E">
          <w:rPr>
            <w:rStyle w:val="Hyperlink"/>
            <w:rFonts w:ascii="Garamond" w:hAnsi="Garamond"/>
            <w:sz w:val="20"/>
            <w:szCs w:val="20"/>
          </w:rPr>
          <w:t>william</w:t>
        </w:r>
        <w:proofErr w:type="spellEnd"/>
        <w:r w:rsidRPr="00E43F7E">
          <w:rPr>
            <w:rStyle w:val="Hyperlink"/>
            <w:rFonts w:ascii="Garamond" w:hAnsi="Garamond"/>
            <w:sz w:val="20"/>
            <w:szCs w:val="20"/>
          </w:rPr>
          <w:t>-s-</w:t>
        </w:r>
        <w:proofErr w:type="spellStart"/>
        <w:r w:rsidRPr="00E43F7E">
          <w:rPr>
            <w:rStyle w:val="Hyperlink"/>
            <w:rFonts w:ascii="Garamond" w:hAnsi="Garamond"/>
            <w:sz w:val="20"/>
            <w:szCs w:val="20"/>
          </w:rPr>
          <w:t>rosecrans</w:t>
        </w:r>
        <w:proofErr w:type="spellEnd"/>
      </w:hyperlink>
      <w:r w:rsidRPr="00E43F7E">
        <w:rPr>
          <w:rFonts w:ascii="Garamond" w:hAnsi="Garamond"/>
          <w:sz w:val="20"/>
          <w:szCs w:val="20"/>
        </w:rPr>
        <w:t>, 2016.</w:t>
      </w:r>
    </w:p>
    <w:p w14:paraId="61289998" w14:textId="77777777" w:rsidR="00D27984" w:rsidRPr="00E43F7E" w:rsidRDefault="00D27984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740E4839" w14:textId="31CD2415" w:rsidR="004E6275" w:rsidRPr="00E43F7E" w:rsidRDefault="004E6275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The Battle of </w:t>
      </w:r>
      <w:proofErr w:type="spellStart"/>
      <w:r w:rsidRPr="00E43F7E">
        <w:rPr>
          <w:rFonts w:ascii="Garamond" w:hAnsi="Garamond"/>
          <w:sz w:val="20"/>
          <w:szCs w:val="20"/>
        </w:rPr>
        <w:t>Hobkirk’s</w:t>
      </w:r>
      <w:proofErr w:type="spellEnd"/>
      <w:r w:rsidRPr="00E43F7E">
        <w:rPr>
          <w:rFonts w:ascii="Garamond" w:hAnsi="Garamond"/>
          <w:sz w:val="20"/>
          <w:szCs w:val="20"/>
        </w:rPr>
        <w:t xml:space="preserve"> Hill</w:t>
      </w:r>
      <w:r w:rsidR="00D27984" w:rsidRPr="00E43F7E">
        <w:rPr>
          <w:rFonts w:ascii="Garamond" w:hAnsi="Garamond"/>
          <w:sz w:val="20"/>
          <w:szCs w:val="20"/>
        </w:rPr>
        <w:t xml:space="preserve">, April 25, 1781,” Civil War Trust, </w:t>
      </w:r>
      <w:hyperlink r:id="rId16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="00D27984" w:rsidRPr="00E43F7E">
          <w:rPr>
            <w:rStyle w:val="Hyperlink"/>
            <w:rFonts w:ascii="Garamond" w:hAnsi="Garamond"/>
            <w:sz w:val="20"/>
            <w:szCs w:val="20"/>
          </w:rPr>
          <w:t>/learn/revolutionary-war/battles/</w:t>
        </w:r>
        <w:proofErr w:type="spellStart"/>
        <w:r w:rsidR="00D27984" w:rsidRPr="00E43F7E">
          <w:rPr>
            <w:rStyle w:val="Hyperlink"/>
            <w:rFonts w:ascii="Garamond" w:hAnsi="Garamond"/>
            <w:sz w:val="20"/>
            <w:szCs w:val="20"/>
          </w:rPr>
          <w:t>hobkirks</w:t>
        </w:r>
        <w:proofErr w:type="spellEnd"/>
        <w:r w:rsidR="00D27984" w:rsidRPr="00E43F7E">
          <w:rPr>
            <w:rStyle w:val="Hyperlink"/>
            <w:rFonts w:ascii="Garamond" w:hAnsi="Garamond"/>
            <w:sz w:val="20"/>
            <w:szCs w:val="20"/>
          </w:rPr>
          <w:t>-hill</w:t>
        </w:r>
      </w:hyperlink>
      <w:r w:rsidR="00D27984" w:rsidRPr="00E43F7E">
        <w:rPr>
          <w:rFonts w:ascii="Garamond" w:hAnsi="Garamond"/>
          <w:sz w:val="20"/>
          <w:szCs w:val="20"/>
        </w:rPr>
        <w:t>, 2016.</w:t>
      </w:r>
    </w:p>
    <w:p w14:paraId="30E44C0A" w14:textId="4145F027" w:rsidR="00D27984" w:rsidRPr="00E43F7E" w:rsidRDefault="00D27984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331ADDD0" w14:textId="363D58FF" w:rsidR="00D27984" w:rsidRPr="00E43F7E" w:rsidRDefault="00D27984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The Battle of Kettle Creek, February 14, 1779,” Civil War Trust, </w:t>
      </w:r>
      <w:hyperlink r:id="rId17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revolutionary-war/battles/kettle-creek</w:t>
        </w:r>
      </w:hyperlink>
      <w:r w:rsidRPr="00E43F7E">
        <w:rPr>
          <w:rFonts w:ascii="Garamond" w:hAnsi="Garamond"/>
          <w:sz w:val="20"/>
          <w:szCs w:val="20"/>
        </w:rPr>
        <w:t>, 2016.</w:t>
      </w:r>
    </w:p>
    <w:p w14:paraId="2CECD472" w14:textId="149EE0E6" w:rsidR="008F73E3" w:rsidRPr="00E43F7E" w:rsidRDefault="008F73E3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2E2695F9" w14:textId="1648635C" w:rsidR="008F73E3" w:rsidRPr="00E43F7E" w:rsidRDefault="008F73E3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Andrew Pickens, 1739 – 1817,” Civil War Trust, </w:t>
      </w:r>
      <w:hyperlink r:id="rId18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biographies/</w:t>
        </w:r>
        <w:proofErr w:type="spellStart"/>
        <w:r w:rsidRPr="00E43F7E">
          <w:rPr>
            <w:rStyle w:val="Hyperlink"/>
            <w:rFonts w:ascii="Garamond" w:hAnsi="Garamond"/>
            <w:sz w:val="20"/>
            <w:szCs w:val="20"/>
          </w:rPr>
          <w:t>andrew-pickens</w:t>
        </w:r>
        <w:proofErr w:type="spellEnd"/>
      </w:hyperlink>
      <w:r w:rsidRPr="00E43F7E">
        <w:rPr>
          <w:rFonts w:ascii="Garamond" w:hAnsi="Garamond"/>
          <w:sz w:val="20"/>
          <w:szCs w:val="20"/>
        </w:rPr>
        <w:t xml:space="preserve">, 2016. </w:t>
      </w:r>
    </w:p>
    <w:p w14:paraId="10C65A03" w14:textId="2477CE9A" w:rsidR="008F73E3" w:rsidRPr="00E43F7E" w:rsidRDefault="008F73E3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233DB58D" w14:textId="332DE1AC" w:rsidR="008F73E3" w:rsidRPr="00E43F7E" w:rsidRDefault="008F73E3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John Moore,” Civil War Trust, </w:t>
      </w:r>
      <w:hyperlink r:id="rId19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biographies/john-</w:t>
        </w:r>
        <w:proofErr w:type="spellStart"/>
        <w:r w:rsidRPr="00E43F7E">
          <w:rPr>
            <w:rStyle w:val="Hyperlink"/>
            <w:rFonts w:ascii="Garamond" w:hAnsi="Garamond"/>
            <w:sz w:val="20"/>
            <w:szCs w:val="20"/>
          </w:rPr>
          <w:t>moore</w:t>
        </w:r>
        <w:proofErr w:type="spellEnd"/>
      </w:hyperlink>
      <w:r w:rsidRPr="00E43F7E">
        <w:rPr>
          <w:rFonts w:ascii="Garamond" w:hAnsi="Garamond"/>
          <w:sz w:val="20"/>
          <w:szCs w:val="20"/>
        </w:rPr>
        <w:t>, 2016.</w:t>
      </w:r>
    </w:p>
    <w:p w14:paraId="0B0C2C1E" w14:textId="6D053557" w:rsidR="008F73E3" w:rsidRPr="00E43F7E" w:rsidRDefault="008F73E3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7BDC3E84" w14:textId="1D1BB7D5" w:rsidR="008F73E3" w:rsidRPr="00E43F7E" w:rsidRDefault="008F73E3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>“William A. Spurgeon</w:t>
      </w:r>
      <w:r w:rsidR="00211EB8" w:rsidRPr="00E43F7E">
        <w:rPr>
          <w:rFonts w:ascii="Garamond" w:hAnsi="Garamond"/>
          <w:sz w:val="20"/>
          <w:szCs w:val="20"/>
        </w:rPr>
        <w:t xml:space="preserve">, Jr., 1734 – 1806,” Civil War Trust, </w:t>
      </w:r>
      <w:hyperlink r:id="rId20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="00211EB8" w:rsidRPr="00E43F7E">
          <w:rPr>
            <w:rStyle w:val="Hyperlink"/>
            <w:rFonts w:ascii="Garamond" w:hAnsi="Garamond"/>
            <w:sz w:val="20"/>
            <w:szCs w:val="20"/>
          </w:rPr>
          <w:t>/learn/biographies/</w:t>
        </w:r>
        <w:proofErr w:type="spellStart"/>
        <w:r w:rsidR="00211EB8" w:rsidRPr="00E43F7E">
          <w:rPr>
            <w:rStyle w:val="Hyperlink"/>
            <w:rFonts w:ascii="Garamond" w:hAnsi="Garamond"/>
            <w:sz w:val="20"/>
            <w:szCs w:val="20"/>
          </w:rPr>
          <w:t>william-albertus-spurgeon-jr</w:t>
        </w:r>
        <w:proofErr w:type="spellEnd"/>
      </w:hyperlink>
      <w:r w:rsidR="00211EB8" w:rsidRPr="00E43F7E">
        <w:rPr>
          <w:rFonts w:ascii="Garamond" w:hAnsi="Garamond"/>
          <w:sz w:val="20"/>
          <w:szCs w:val="20"/>
        </w:rPr>
        <w:t>, 2016.</w:t>
      </w:r>
    </w:p>
    <w:p w14:paraId="4EE066F9" w14:textId="11DB50CD" w:rsidR="008F73E3" w:rsidRPr="00E43F7E" w:rsidRDefault="008F73E3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25B782FE" w14:textId="75D6F6A9" w:rsidR="008F73E3" w:rsidRPr="00E43F7E" w:rsidRDefault="008F73E3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John Boyd,” Civil War Trust, </w:t>
      </w:r>
      <w:hyperlink r:id="rId21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biographies/john-</w:t>
        </w:r>
        <w:proofErr w:type="spellStart"/>
        <w:r w:rsidRPr="00E43F7E">
          <w:rPr>
            <w:rStyle w:val="Hyperlink"/>
            <w:rFonts w:ascii="Garamond" w:hAnsi="Garamond"/>
            <w:sz w:val="20"/>
            <w:szCs w:val="20"/>
          </w:rPr>
          <w:t>boyd</w:t>
        </w:r>
        <w:proofErr w:type="spellEnd"/>
      </w:hyperlink>
      <w:r w:rsidRPr="00E43F7E">
        <w:rPr>
          <w:rFonts w:ascii="Garamond" w:hAnsi="Garamond"/>
          <w:sz w:val="20"/>
          <w:szCs w:val="20"/>
        </w:rPr>
        <w:t>, 2016.</w:t>
      </w:r>
    </w:p>
    <w:p w14:paraId="4F231A1A" w14:textId="77777777" w:rsidR="00D27984" w:rsidRPr="00E43F7E" w:rsidRDefault="00D27984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28815656" w14:textId="67FE57FC" w:rsidR="00D27984" w:rsidRPr="00E43F7E" w:rsidRDefault="002C12AE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The Battle of Elkin’s Ferry, April 3-4, 1864,” Civil War Trust, </w:t>
      </w:r>
      <w:hyperlink r:id="rId22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civil-war/battles/</w:t>
        </w:r>
        <w:proofErr w:type="spellStart"/>
        <w:r w:rsidRPr="00E43F7E">
          <w:rPr>
            <w:rStyle w:val="Hyperlink"/>
            <w:rFonts w:ascii="Garamond" w:hAnsi="Garamond"/>
            <w:sz w:val="20"/>
            <w:szCs w:val="20"/>
          </w:rPr>
          <w:t>elkins</w:t>
        </w:r>
        <w:proofErr w:type="spellEnd"/>
        <w:r w:rsidRPr="00E43F7E">
          <w:rPr>
            <w:rStyle w:val="Hyperlink"/>
            <w:rFonts w:ascii="Garamond" w:hAnsi="Garamond"/>
            <w:sz w:val="20"/>
            <w:szCs w:val="20"/>
          </w:rPr>
          <w:t>-ferry</w:t>
        </w:r>
      </w:hyperlink>
      <w:r w:rsidRPr="00E43F7E">
        <w:rPr>
          <w:rFonts w:ascii="Garamond" w:hAnsi="Garamond"/>
          <w:sz w:val="20"/>
          <w:szCs w:val="20"/>
        </w:rPr>
        <w:t>, 2015.</w:t>
      </w:r>
    </w:p>
    <w:p w14:paraId="4037AF22" w14:textId="334685A4" w:rsidR="002C12AE" w:rsidRPr="00E43F7E" w:rsidRDefault="002C12AE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3381B9B3" w14:textId="58E77B09" w:rsidR="002C12AE" w:rsidRPr="00E43F7E" w:rsidRDefault="002C12AE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The Battle of Musgrove’s Mill, August 18, 1780,” Civil War Trust, </w:t>
      </w:r>
      <w:hyperlink r:id="rId23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revolutionary-war/battles/</w:t>
        </w:r>
        <w:proofErr w:type="spellStart"/>
        <w:r w:rsidRPr="00E43F7E">
          <w:rPr>
            <w:rStyle w:val="Hyperlink"/>
            <w:rFonts w:ascii="Garamond" w:hAnsi="Garamond"/>
            <w:sz w:val="20"/>
            <w:szCs w:val="20"/>
          </w:rPr>
          <w:t>musgroves</w:t>
        </w:r>
        <w:proofErr w:type="spellEnd"/>
        <w:r w:rsidRPr="00E43F7E">
          <w:rPr>
            <w:rStyle w:val="Hyperlink"/>
            <w:rFonts w:ascii="Garamond" w:hAnsi="Garamond"/>
            <w:sz w:val="20"/>
            <w:szCs w:val="20"/>
          </w:rPr>
          <w:t>-mill</w:t>
        </w:r>
      </w:hyperlink>
      <w:r w:rsidRPr="00E43F7E">
        <w:rPr>
          <w:rFonts w:ascii="Garamond" w:hAnsi="Garamond"/>
          <w:sz w:val="20"/>
          <w:szCs w:val="20"/>
        </w:rPr>
        <w:t>, 2015.</w:t>
      </w:r>
    </w:p>
    <w:p w14:paraId="5AE0B93A" w14:textId="7A2ECF31" w:rsidR="005A6E3B" w:rsidRPr="00E43F7E" w:rsidRDefault="005A6E3B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1B7AF432" w14:textId="06BB56EC" w:rsidR="005A6E3B" w:rsidRPr="00E43F7E" w:rsidRDefault="005A6E3B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The Battle of Eutaw Springs, September 8, 1781,” Civil War Trust, </w:t>
      </w:r>
      <w:hyperlink r:id="rId24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revolutionary-war/battles/</w:t>
        </w:r>
        <w:proofErr w:type="spellStart"/>
        <w:r w:rsidRPr="00E43F7E">
          <w:rPr>
            <w:rStyle w:val="Hyperlink"/>
            <w:rFonts w:ascii="Garamond" w:hAnsi="Garamond"/>
            <w:sz w:val="20"/>
            <w:szCs w:val="20"/>
          </w:rPr>
          <w:t>eutaw</w:t>
        </w:r>
        <w:proofErr w:type="spellEnd"/>
        <w:r w:rsidRPr="00E43F7E">
          <w:rPr>
            <w:rStyle w:val="Hyperlink"/>
            <w:rFonts w:ascii="Garamond" w:hAnsi="Garamond"/>
            <w:sz w:val="20"/>
            <w:szCs w:val="20"/>
          </w:rPr>
          <w:t>-springs</w:t>
        </w:r>
      </w:hyperlink>
      <w:r w:rsidRPr="00E43F7E">
        <w:rPr>
          <w:rFonts w:ascii="Garamond" w:hAnsi="Garamond"/>
          <w:sz w:val="20"/>
          <w:szCs w:val="20"/>
        </w:rPr>
        <w:t>, 2015.</w:t>
      </w:r>
    </w:p>
    <w:p w14:paraId="30DC2231" w14:textId="08188E58" w:rsidR="002C12AE" w:rsidRPr="00E43F7E" w:rsidRDefault="002C12AE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31196B19" w14:textId="5DA8D32E" w:rsidR="002C12AE" w:rsidRPr="00E43F7E" w:rsidRDefault="002C12AE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The Battle of Hanging Rock, August 6, 1780,” Civil War Trust, </w:t>
      </w:r>
      <w:hyperlink r:id="rId25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revolutionary-war/battles/hanging-rock</w:t>
        </w:r>
      </w:hyperlink>
      <w:r w:rsidRPr="00E43F7E">
        <w:rPr>
          <w:rFonts w:ascii="Garamond" w:hAnsi="Garamond"/>
          <w:sz w:val="20"/>
          <w:szCs w:val="20"/>
        </w:rPr>
        <w:t>, 2015.</w:t>
      </w:r>
    </w:p>
    <w:p w14:paraId="1447FBD4" w14:textId="2894B189" w:rsidR="002C12AE" w:rsidRPr="00E43F7E" w:rsidRDefault="002C12AE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6B6B8D1D" w14:textId="79D983C3" w:rsidR="002C12AE" w:rsidRPr="00E43F7E" w:rsidRDefault="002C12AE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The Battle of Second Kernstown, July 24, 1864,” Civil War Trust, </w:t>
      </w:r>
      <w:hyperlink r:id="rId26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civil-war/battles/second-battle-kernstown</w:t>
        </w:r>
      </w:hyperlink>
      <w:r w:rsidRPr="00E43F7E">
        <w:rPr>
          <w:rFonts w:ascii="Garamond" w:hAnsi="Garamond"/>
          <w:sz w:val="20"/>
          <w:szCs w:val="20"/>
        </w:rPr>
        <w:t xml:space="preserve">, 2015. </w:t>
      </w:r>
    </w:p>
    <w:p w14:paraId="36014EA7" w14:textId="6B332379" w:rsidR="00D27984" w:rsidRPr="00E43F7E" w:rsidRDefault="00D27984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07401097" w14:textId="3BAAAFB5" w:rsidR="005A6E3B" w:rsidRPr="00E43F7E" w:rsidRDefault="005A6E3B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Alexander Innes,” Civil War Trust, </w:t>
      </w:r>
      <w:hyperlink r:id="rId27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biographies/alexander-</w:t>
        </w:r>
        <w:proofErr w:type="spellStart"/>
        <w:r w:rsidRPr="00E43F7E">
          <w:rPr>
            <w:rStyle w:val="Hyperlink"/>
            <w:rFonts w:ascii="Garamond" w:hAnsi="Garamond"/>
            <w:sz w:val="20"/>
            <w:szCs w:val="20"/>
          </w:rPr>
          <w:t>innes</w:t>
        </w:r>
        <w:proofErr w:type="spellEnd"/>
      </w:hyperlink>
      <w:r w:rsidRPr="00E43F7E">
        <w:rPr>
          <w:rFonts w:ascii="Garamond" w:hAnsi="Garamond"/>
          <w:sz w:val="20"/>
          <w:szCs w:val="20"/>
        </w:rPr>
        <w:t xml:space="preserve">, 2015. </w:t>
      </w:r>
    </w:p>
    <w:p w14:paraId="42FC9BE4" w14:textId="6FF55DA1" w:rsidR="005A6E3B" w:rsidRPr="00E43F7E" w:rsidRDefault="005A6E3B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3315E798" w14:textId="54489B3A" w:rsidR="005A6E3B" w:rsidRPr="00E43F7E" w:rsidRDefault="008F73E3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James Williams, 1740 – 1780,” Civil War Trust, </w:t>
      </w:r>
      <w:hyperlink r:id="rId28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biographies/</w:t>
        </w:r>
        <w:proofErr w:type="spellStart"/>
        <w:r w:rsidRPr="00E43F7E">
          <w:rPr>
            <w:rStyle w:val="Hyperlink"/>
            <w:rFonts w:ascii="Garamond" w:hAnsi="Garamond"/>
            <w:sz w:val="20"/>
            <w:szCs w:val="20"/>
          </w:rPr>
          <w:t>james-williams</w:t>
        </w:r>
        <w:proofErr w:type="spellEnd"/>
      </w:hyperlink>
      <w:r w:rsidRPr="00E43F7E">
        <w:rPr>
          <w:rFonts w:ascii="Garamond" w:hAnsi="Garamond"/>
          <w:sz w:val="20"/>
          <w:szCs w:val="20"/>
        </w:rPr>
        <w:t xml:space="preserve">, 2015. </w:t>
      </w:r>
    </w:p>
    <w:p w14:paraId="49661739" w14:textId="6C95D460" w:rsidR="008F73E3" w:rsidRPr="00E43F7E" w:rsidRDefault="008F73E3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4B014B94" w14:textId="126260A3" w:rsidR="008F73E3" w:rsidRPr="00E43F7E" w:rsidRDefault="008F73E3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Elijah Clarke, c. 1742 – 1799,” Civil War Trust, </w:t>
      </w:r>
      <w:hyperlink r:id="rId29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biographies/</w:t>
        </w:r>
        <w:proofErr w:type="spellStart"/>
        <w:r w:rsidRPr="00E43F7E">
          <w:rPr>
            <w:rStyle w:val="Hyperlink"/>
            <w:rFonts w:ascii="Garamond" w:hAnsi="Garamond"/>
            <w:sz w:val="20"/>
            <w:szCs w:val="20"/>
          </w:rPr>
          <w:t>elijah-clarke</w:t>
        </w:r>
        <w:proofErr w:type="spellEnd"/>
      </w:hyperlink>
      <w:r w:rsidRPr="00E43F7E">
        <w:rPr>
          <w:rFonts w:ascii="Garamond" w:hAnsi="Garamond"/>
          <w:sz w:val="20"/>
          <w:szCs w:val="20"/>
        </w:rPr>
        <w:t>, 2015.</w:t>
      </w:r>
    </w:p>
    <w:p w14:paraId="1DA8965A" w14:textId="679CCD90" w:rsidR="008F73E3" w:rsidRPr="00E43F7E" w:rsidRDefault="008F73E3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05870979" w14:textId="2B41FAD0" w:rsidR="008F73E3" w:rsidRPr="00E43F7E" w:rsidRDefault="008F73E3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Isaac Shelby, 1750 – 1826,” Civil War Trust, </w:t>
      </w:r>
      <w:hyperlink r:id="rId30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biographies/</w:t>
        </w:r>
        <w:proofErr w:type="spellStart"/>
        <w:r w:rsidRPr="00E43F7E">
          <w:rPr>
            <w:rStyle w:val="Hyperlink"/>
            <w:rFonts w:ascii="Garamond" w:hAnsi="Garamond"/>
            <w:sz w:val="20"/>
            <w:szCs w:val="20"/>
          </w:rPr>
          <w:t>isaac-shelby</w:t>
        </w:r>
        <w:proofErr w:type="spellEnd"/>
      </w:hyperlink>
      <w:r w:rsidRPr="00E43F7E">
        <w:rPr>
          <w:rFonts w:ascii="Garamond" w:hAnsi="Garamond"/>
          <w:sz w:val="20"/>
          <w:szCs w:val="20"/>
        </w:rPr>
        <w:t>, 2015.</w:t>
      </w:r>
    </w:p>
    <w:p w14:paraId="36982C6B" w14:textId="06ECCA42" w:rsidR="008F73E3" w:rsidRPr="00E43F7E" w:rsidRDefault="008F73E3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45180118" w14:textId="307772CC" w:rsidR="008F73E3" w:rsidRPr="00E43F7E" w:rsidRDefault="008F73E3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Thomas Sumter, 1734 – 1832,” Civil War Trust, </w:t>
      </w:r>
      <w:hyperlink r:id="rId31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biographies/</w:t>
        </w:r>
        <w:proofErr w:type="spellStart"/>
        <w:r w:rsidRPr="00E43F7E">
          <w:rPr>
            <w:rStyle w:val="Hyperlink"/>
            <w:rFonts w:ascii="Garamond" w:hAnsi="Garamond"/>
            <w:sz w:val="20"/>
            <w:szCs w:val="20"/>
          </w:rPr>
          <w:t>thomas-sumter</w:t>
        </w:r>
        <w:proofErr w:type="spellEnd"/>
      </w:hyperlink>
      <w:r w:rsidRPr="00E43F7E">
        <w:rPr>
          <w:rFonts w:ascii="Garamond" w:hAnsi="Garamond"/>
          <w:sz w:val="20"/>
          <w:szCs w:val="20"/>
        </w:rPr>
        <w:t xml:space="preserve">, 2015. </w:t>
      </w:r>
    </w:p>
    <w:p w14:paraId="2798FF21" w14:textId="134860FF" w:rsidR="008F73E3" w:rsidRPr="00E43F7E" w:rsidRDefault="008F73E3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5ABDDC65" w14:textId="338162D8" w:rsidR="008F73E3" w:rsidRPr="00E43F7E" w:rsidRDefault="008F73E3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William Richardson Davie, 1756 – 1820,” Civil War Trust, </w:t>
      </w:r>
      <w:hyperlink r:id="rId32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biographies/</w:t>
        </w:r>
        <w:proofErr w:type="spellStart"/>
        <w:r w:rsidRPr="00E43F7E">
          <w:rPr>
            <w:rStyle w:val="Hyperlink"/>
            <w:rFonts w:ascii="Garamond" w:hAnsi="Garamond"/>
            <w:sz w:val="20"/>
            <w:szCs w:val="20"/>
          </w:rPr>
          <w:t>william-richardson-davie</w:t>
        </w:r>
        <w:proofErr w:type="spellEnd"/>
      </w:hyperlink>
      <w:r w:rsidRPr="00E43F7E">
        <w:rPr>
          <w:rFonts w:ascii="Garamond" w:hAnsi="Garamond"/>
          <w:sz w:val="20"/>
          <w:szCs w:val="20"/>
        </w:rPr>
        <w:t>, 2015.</w:t>
      </w:r>
    </w:p>
    <w:p w14:paraId="55FB7CC2" w14:textId="2BEE0222" w:rsidR="008F73E3" w:rsidRPr="00E43F7E" w:rsidRDefault="008F73E3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64D49C27" w14:textId="41B255CE" w:rsidR="008F73E3" w:rsidRPr="00E43F7E" w:rsidRDefault="008F73E3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John Carden, c. 1740 – 1782,” Civil War Trust, </w:t>
      </w:r>
      <w:hyperlink r:id="rId33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biographies/john-</w:t>
        </w:r>
        <w:proofErr w:type="spellStart"/>
        <w:r w:rsidRPr="00E43F7E">
          <w:rPr>
            <w:rStyle w:val="Hyperlink"/>
            <w:rFonts w:ascii="Garamond" w:hAnsi="Garamond"/>
            <w:sz w:val="20"/>
            <w:szCs w:val="20"/>
          </w:rPr>
          <w:t>carden</w:t>
        </w:r>
        <w:proofErr w:type="spellEnd"/>
      </w:hyperlink>
      <w:r w:rsidRPr="00E43F7E">
        <w:rPr>
          <w:rFonts w:ascii="Garamond" w:hAnsi="Garamond"/>
          <w:sz w:val="20"/>
          <w:szCs w:val="20"/>
        </w:rPr>
        <w:t>, 2015.</w:t>
      </w:r>
    </w:p>
    <w:p w14:paraId="53E8E22D" w14:textId="2839A932" w:rsidR="008F73E3" w:rsidRPr="00E43F7E" w:rsidRDefault="008F73E3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09965CFD" w14:textId="228B3796" w:rsidR="00227D09" w:rsidRPr="00E43F7E" w:rsidRDefault="00227D09" w:rsidP="00227D09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John F. Reynolds, 1820 – 1863,” Civil War Trust, </w:t>
      </w:r>
      <w:hyperlink r:id="rId34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biographies/john-f-</w:t>
        </w:r>
        <w:proofErr w:type="spellStart"/>
        <w:r w:rsidRPr="00E43F7E">
          <w:rPr>
            <w:rStyle w:val="Hyperlink"/>
            <w:rFonts w:ascii="Garamond" w:hAnsi="Garamond"/>
            <w:sz w:val="20"/>
            <w:szCs w:val="20"/>
          </w:rPr>
          <w:t>reynolds</w:t>
        </w:r>
        <w:proofErr w:type="spellEnd"/>
      </w:hyperlink>
      <w:r w:rsidRPr="00E43F7E">
        <w:rPr>
          <w:rFonts w:ascii="Garamond" w:hAnsi="Garamond"/>
          <w:sz w:val="20"/>
          <w:szCs w:val="20"/>
        </w:rPr>
        <w:t xml:space="preserve">, 2015. </w:t>
      </w:r>
    </w:p>
    <w:p w14:paraId="687A1226" w14:textId="77777777" w:rsidR="00227D09" w:rsidRPr="00E43F7E" w:rsidRDefault="00227D09" w:rsidP="00227D09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5E41AB6B" w14:textId="4F98F972" w:rsidR="000B354E" w:rsidRPr="00E43F7E" w:rsidRDefault="00227D09" w:rsidP="00227D09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Daniel Harvey Hill, 1821 – 1889,” Civil War Trust, </w:t>
      </w:r>
      <w:hyperlink r:id="rId35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biographies/</w:t>
        </w:r>
        <w:proofErr w:type="spellStart"/>
        <w:r w:rsidRPr="00E43F7E">
          <w:rPr>
            <w:rStyle w:val="Hyperlink"/>
            <w:rFonts w:ascii="Garamond" w:hAnsi="Garamond"/>
            <w:sz w:val="20"/>
            <w:szCs w:val="20"/>
          </w:rPr>
          <w:t>daniel</w:t>
        </w:r>
        <w:proofErr w:type="spellEnd"/>
        <w:r w:rsidRPr="00E43F7E">
          <w:rPr>
            <w:rStyle w:val="Hyperlink"/>
            <w:rFonts w:ascii="Garamond" w:hAnsi="Garamond"/>
            <w:sz w:val="20"/>
            <w:szCs w:val="20"/>
          </w:rPr>
          <w:t>-</w:t>
        </w:r>
        <w:proofErr w:type="spellStart"/>
        <w:r w:rsidRPr="00E43F7E">
          <w:rPr>
            <w:rStyle w:val="Hyperlink"/>
            <w:rFonts w:ascii="Garamond" w:hAnsi="Garamond"/>
            <w:sz w:val="20"/>
            <w:szCs w:val="20"/>
          </w:rPr>
          <w:t>harvey</w:t>
        </w:r>
        <w:proofErr w:type="spellEnd"/>
        <w:r w:rsidRPr="00E43F7E">
          <w:rPr>
            <w:rStyle w:val="Hyperlink"/>
            <w:rFonts w:ascii="Garamond" w:hAnsi="Garamond"/>
            <w:sz w:val="20"/>
            <w:szCs w:val="20"/>
          </w:rPr>
          <w:t>-hill</w:t>
        </w:r>
      </w:hyperlink>
      <w:r w:rsidRPr="00E43F7E">
        <w:rPr>
          <w:rFonts w:ascii="Garamond" w:hAnsi="Garamond"/>
          <w:sz w:val="20"/>
          <w:szCs w:val="20"/>
        </w:rPr>
        <w:t>, 2015.</w:t>
      </w:r>
    </w:p>
    <w:p w14:paraId="3AA65EB6" w14:textId="77777777" w:rsidR="000B354E" w:rsidRPr="00E43F7E" w:rsidRDefault="000B354E" w:rsidP="00227D09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331F3BB2" w14:textId="19DC8B97" w:rsidR="00227D09" w:rsidRPr="00E43F7E" w:rsidRDefault="00227D09" w:rsidP="00227D09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Gideon Welles, 1802 – 1878,” Civil War Trust, </w:t>
      </w:r>
      <w:hyperlink r:id="rId36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biographies/</w:t>
        </w:r>
        <w:proofErr w:type="spellStart"/>
        <w:r w:rsidRPr="00E43F7E">
          <w:rPr>
            <w:rStyle w:val="Hyperlink"/>
            <w:rFonts w:ascii="Garamond" w:hAnsi="Garamond"/>
            <w:sz w:val="20"/>
            <w:szCs w:val="20"/>
          </w:rPr>
          <w:t>gideon-welles</w:t>
        </w:r>
        <w:proofErr w:type="spellEnd"/>
      </w:hyperlink>
      <w:r w:rsidRPr="00E43F7E">
        <w:rPr>
          <w:rFonts w:ascii="Garamond" w:hAnsi="Garamond"/>
          <w:sz w:val="20"/>
          <w:szCs w:val="20"/>
        </w:rPr>
        <w:t>, 2015.</w:t>
      </w:r>
    </w:p>
    <w:p w14:paraId="11DD208B" w14:textId="77777777" w:rsidR="00316971" w:rsidRPr="00E43F7E" w:rsidRDefault="00316971" w:rsidP="00227D09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5769F484" w14:textId="2E5E060A" w:rsidR="00316971" w:rsidRPr="00E43F7E" w:rsidRDefault="00227D09" w:rsidP="00227D09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Joseph </w:t>
      </w:r>
      <w:proofErr w:type="spellStart"/>
      <w:r w:rsidRPr="00E43F7E">
        <w:rPr>
          <w:rFonts w:ascii="Garamond" w:hAnsi="Garamond"/>
          <w:sz w:val="20"/>
          <w:szCs w:val="20"/>
        </w:rPr>
        <w:t>K.F</w:t>
      </w:r>
      <w:proofErr w:type="spellEnd"/>
      <w:r w:rsidRPr="00E43F7E">
        <w:rPr>
          <w:rFonts w:ascii="Garamond" w:hAnsi="Garamond"/>
          <w:sz w:val="20"/>
          <w:szCs w:val="20"/>
        </w:rPr>
        <w:t xml:space="preserve">. Mansfield, 1803 – 1862,” Civil War Trust, </w:t>
      </w:r>
      <w:hyperlink r:id="rId37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biographies/joseph-</w:t>
        </w:r>
        <w:proofErr w:type="spellStart"/>
        <w:r w:rsidRPr="00E43F7E">
          <w:rPr>
            <w:rStyle w:val="Hyperlink"/>
            <w:rFonts w:ascii="Garamond" w:hAnsi="Garamond"/>
            <w:sz w:val="20"/>
            <w:szCs w:val="20"/>
          </w:rPr>
          <w:t>kf</w:t>
        </w:r>
        <w:proofErr w:type="spellEnd"/>
        <w:r w:rsidRPr="00E43F7E">
          <w:rPr>
            <w:rStyle w:val="Hyperlink"/>
            <w:rFonts w:ascii="Garamond" w:hAnsi="Garamond"/>
            <w:sz w:val="20"/>
            <w:szCs w:val="20"/>
          </w:rPr>
          <w:t>-</w:t>
        </w:r>
        <w:proofErr w:type="spellStart"/>
        <w:r w:rsidRPr="00E43F7E">
          <w:rPr>
            <w:rStyle w:val="Hyperlink"/>
            <w:rFonts w:ascii="Garamond" w:hAnsi="Garamond"/>
            <w:sz w:val="20"/>
            <w:szCs w:val="20"/>
          </w:rPr>
          <w:t>mansfield</w:t>
        </w:r>
        <w:proofErr w:type="spellEnd"/>
      </w:hyperlink>
      <w:r w:rsidRPr="00E43F7E">
        <w:rPr>
          <w:rFonts w:ascii="Garamond" w:hAnsi="Garamond"/>
          <w:sz w:val="20"/>
          <w:szCs w:val="20"/>
        </w:rPr>
        <w:t>, 2015.</w:t>
      </w:r>
    </w:p>
    <w:p w14:paraId="681A7CD4" w14:textId="77777777" w:rsidR="000B354E" w:rsidRPr="00E43F7E" w:rsidRDefault="000B354E" w:rsidP="00227D09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47DBB902" w14:textId="02983B82" w:rsidR="00E0567F" w:rsidRPr="00E43F7E" w:rsidRDefault="00E0567F" w:rsidP="00E0567F">
      <w:pPr>
        <w:rPr>
          <w:rFonts w:ascii="Garamond" w:hAnsi="Garamond"/>
          <w:b/>
          <w:sz w:val="20"/>
          <w:szCs w:val="22"/>
        </w:rPr>
      </w:pPr>
      <w:r w:rsidRPr="00E43F7E">
        <w:rPr>
          <w:rFonts w:ascii="Garamond" w:hAnsi="Garamond"/>
          <w:b/>
          <w:sz w:val="20"/>
          <w:szCs w:val="22"/>
        </w:rPr>
        <w:t>Digital History: Videos</w:t>
      </w:r>
    </w:p>
    <w:p w14:paraId="35DE0FC1" w14:textId="66BAB66C" w:rsidR="00E0567F" w:rsidRPr="00E43F7E" w:rsidRDefault="00E0567F" w:rsidP="00227D09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Political Generals of the Civil War,” Civil War Trust, </w:t>
      </w:r>
      <w:hyperlink r:id="rId38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videos/political-generals-civil-war</w:t>
        </w:r>
      </w:hyperlink>
      <w:r w:rsidRPr="00E43F7E">
        <w:rPr>
          <w:rFonts w:ascii="Garamond" w:hAnsi="Garamond"/>
          <w:sz w:val="20"/>
          <w:szCs w:val="20"/>
        </w:rPr>
        <w:t>, 2016.</w:t>
      </w:r>
    </w:p>
    <w:p w14:paraId="6E32A762" w14:textId="77777777" w:rsidR="00227D09" w:rsidRPr="00E43F7E" w:rsidRDefault="00227D09" w:rsidP="00211EB8">
      <w:pPr>
        <w:rPr>
          <w:rFonts w:ascii="Garamond" w:hAnsi="Garamond"/>
          <w:b/>
          <w:sz w:val="16"/>
          <w:szCs w:val="18"/>
        </w:rPr>
      </w:pPr>
    </w:p>
    <w:p w14:paraId="6F828787" w14:textId="71E65C3C" w:rsidR="00227D09" w:rsidRPr="00E43F7E" w:rsidRDefault="00211EB8" w:rsidP="00211EB8">
      <w:pPr>
        <w:rPr>
          <w:rFonts w:ascii="Garamond" w:hAnsi="Garamond"/>
          <w:b/>
          <w:sz w:val="20"/>
          <w:szCs w:val="22"/>
        </w:rPr>
      </w:pPr>
      <w:r w:rsidRPr="00E43F7E">
        <w:rPr>
          <w:rFonts w:ascii="Garamond" w:hAnsi="Garamond"/>
          <w:b/>
          <w:sz w:val="20"/>
          <w:szCs w:val="22"/>
        </w:rPr>
        <w:t>Digital History: Interactive Quizzes</w:t>
      </w:r>
    </w:p>
    <w:p w14:paraId="0B2EC007" w14:textId="130AA5FC" w:rsidR="00227D09" w:rsidRPr="00E43F7E" w:rsidRDefault="00227D09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How Well Do You Know George Washington?” Civil War Trust, </w:t>
      </w:r>
      <w:hyperlink r:id="rId39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quizzes/how-well-do-you-know-george-washington</w:t>
        </w:r>
      </w:hyperlink>
      <w:r w:rsidRPr="00E43F7E">
        <w:rPr>
          <w:rFonts w:ascii="Garamond" w:hAnsi="Garamond"/>
          <w:sz w:val="20"/>
          <w:szCs w:val="20"/>
        </w:rPr>
        <w:t>, 2018.</w:t>
      </w:r>
    </w:p>
    <w:p w14:paraId="23B71367" w14:textId="77777777" w:rsidR="00227D09" w:rsidRPr="00E43F7E" w:rsidRDefault="00227D09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487A476B" w14:textId="66DA2196" w:rsidR="008F73E3" w:rsidRPr="00E43F7E" w:rsidRDefault="00211EB8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>“How Well Do You Know Ulysses S. Grant</w:t>
      </w:r>
      <w:r w:rsidR="00227D09" w:rsidRPr="00E43F7E">
        <w:rPr>
          <w:rFonts w:ascii="Garamond" w:hAnsi="Garamond"/>
          <w:sz w:val="20"/>
          <w:szCs w:val="20"/>
        </w:rPr>
        <w:t>?</w:t>
      </w:r>
      <w:r w:rsidRPr="00E43F7E">
        <w:rPr>
          <w:rFonts w:ascii="Garamond" w:hAnsi="Garamond"/>
          <w:sz w:val="20"/>
          <w:szCs w:val="20"/>
        </w:rPr>
        <w:t xml:space="preserve">” Civil War Trust, </w:t>
      </w:r>
      <w:hyperlink r:id="rId40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quizzes/how-well-do-you-know-ulysses-s-grant</w:t>
        </w:r>
      </w:hyperlink>
      <w:r w:rsidRPr="00E43F7E">
        <w:rPr>
          <w:rFonts w:ascii="Garamond" w:hAnsi="Garamond"/>
          <w:sz w:val="20"/>
          <w:szCs w:val="20"/>
        </w:rPr>
        <w:t>, 2017.</w:t>
      </w:r>
    </w:p>
    <w:p w14:paraId="66990589" w14:textId="17764B43" w:rsidR="008F73E3" w:rsidRPr="00E43F7E" w:rsidRDefault="008F73E3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303211CC" w14:textId="24ED432B" w:rsidR="008F73E3" w:rsidRPr="00E43F7E" w:rsidRDefault="00211EB8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>“How Well Do You Know Abraham Lincoln</w:t>
      </w:r>
      <w:r w:rsidR="00227D09" w:rsidRPr="00E43F7E">
        <w:rPr>
          <w:rFonts w:ascii="Garamond" w:hAnsi="Garamond"/>
          <w:sz w:val="20"/>
          <w:szCs w:val="20"/>
        </w:rPr>
        <w:t>?</w:t>
      </w:r>
      <w:r w:rsidRPr="00E43F7E">
        <w:rPr>
          <w:rFonts w:ascii="Garamond" w:hAnsi="Garamond"/>
          <w:sz w:val="20"/>
          <w:szCs w:val="20"/>
        </w:rPr>
        <w:t xml:space="preserve">” Civil War Trust, </w:t>
      </w:r>
      <w:hyperlink r:id="rId41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quizzes/how-well-do-you-know-abraham-lincoln</w:t>
        </w:r>
      </w:hyperlink>
      <w:r w:rsidRPr="00E43F7E">
        <w:rPr>
          <w:rFonts w:ascii="Garamond" w:hAnsi="Garamond"/>
          <w:sz w:val="20"/>
          <w:szCs w:val="20"/>
        </w:rPr>
        <w:t>, 2016.</w:t>
      </w:r>
    </w:p>
    <w:p w14:paraId="78766900" w14:textId="42D817FD" w:rsidR="00227D09" w:rsidRPr="00E43F7E" w:rsidRDefault="00227D09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771D123C" w14:textId="6F23D2AA" w:rsidR="00227D09" w:rsidRPr="00E43F7E" w:rsidRDefault="00227D09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lastRenderedPageBreak/>
        <w:t xml:space="preserve">“How Well Do You Know the Emancipation Proclamation?” Civil War Trust, </w:t>
      </w:r>
      <w:hyperlink r:id="rId42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quizzes/how-well-do-you-know-emancipation-proclamation</w:t>
        </w:r>
      </w:hyperlink>
      <w:r w:rsidRPr="00E43F7E">
        <w:rPr>
          <w:rFonts w:ascii="Garamond" w:hAnsi="Garamond"/>
          <w:sz w:val="20"/>
          <w:szCs w:val="20"/>
        </w:rPr>
        <w:t>, 2016.</w:t>
      </w:r>
    </w:p>
    <w:p w14:paraId="1987CD1A" w14:textId="09D41453" w:rsidR="00227D09" w:rsidRPr="00E43F7E" w:rsidRDefault="00227D09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281C5845" w14:textId="0F0C9FFC" w:rsidR="00227D09" w:rsidRPr="00E43F7E" w:rsidRDefault="00227D09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African Americans in Civil War History,” Civil War Trust, </w:t>
      </w:r>
      <w:hyperlink r:id="rId43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quizzes/african-americans-civil-war-history</w:t>
        </w:r>
      </w:hyperlink>
      <w:r w:rsidRPr="00E43F7E">
        <w:rPr>
          <w:rFonts w:ascii="Garamond" w:hAnsi="Garamond"/>
          <w:sz w:val="20"/>
          <w:szCs w:val="20"/>
        </w:rPr>
        <w:t>, 2016.</w:t>
      </w:r>
    </w:p>
    <w:p w14:paraId="5F84641B" w14:textId="750147C5" w:rsidR="00227D09" w:rsidRPr="00E43F7E" w:rsidRDefault="00227D09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4D2B3E90" w14:textId="3B5C00BE" w:rsidR="00227D09" w:rsidRPr="00E43F7E" w:rsidRDefault="00227D09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How Well Do You Know Jefferson Davis?” Civil War Trust, </w:t>
      </w:r>
      <w:hyperlink r:id="rId44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quizzes/how-well-do-you-know-jefferson-davis</w:t>
        </w:r>
      </w:hyperlink>
      <w:r w:rsidRPr="00E43F7E">
        <w:rPr>
          <w:rFonts w:ascii="Garamond" w:hAnsi="Garamond"/>
          <w:sz w:val="20"/>
          <w:szCs w:val="20"/>
        </w:rPr>
        <w:t>, 2016.</w:t>
      </w:r>
    </w:p>
    <w:p w14:paraId="7C5AE4FA" w14:textId="460F38D1" w:rsidR="00227D09" w:rsidRPr="00E43F7E" w:rsidRDefault="00227D09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51037647" w14:textId="229E79B3" w:rsidR="00227D09" w:rsidRPr="00E43F7E" w:rsidRDefault="00227D09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How Well Do You Know the Battle of Shiloh?” Civil War Trust, </w:t>
      </w:r>
      <w:hyperlink r:id="rId45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quizzes/how-well-do-you-know-battle-shiloh</w:t>
        </w:r>
      </w:hyperlink>
      <w:r w:rsidRPr="00E43F7E">
        <w:rPr>
          <w:rFonts w:ascii="Garamond" w:hAnsi="Garamond"/>
          <w:sz w:val="20"/>
          <w:szCs w:val="20"/>
        </w:rPr>
        <w:t>, 2016.</w:t>
      </w:r>
    </w:p>
    <w:p w14:paraId="66AD2B5B" w14:textId="77777777" w:rsidR="008F73E3" w:rsidRPr="00E43F7E" w:rsidRDefault="008F73E3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3F0A1591" w14:textId="4F942252" w:rsidR="005A6E3B" w:rsidRPr="00E43F7E" w:rsidRDefault="00227D09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Which War?” Civil War Trust, </w:t>
      </w:r>
      <w:hyperlink r:id="rId46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quizzes/which-war</w:t>
        </w:r>
      </w:hyperlink>
      <w:r w:rsidRPr="00E43F7E">
        <w:rPr>
          <w:rFonts w:ascii="Garamond" w:hAnsi="Garamond"/>
          <w:sz w:val="20"/>
          <w:szCs w:val="20"/>
        </w:rPr>
        <w:t>, 2015.</w:t>
      </w:r>
    </w:p>
    <w:p w14:paraId="30B8614B" w14:textId="77777777" w:rsidR="005A6E3B" w:rsidRPr="00E43F7E" w:rsidRDefault="005A6E3B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04D80023" w14:textId="67767D6A" w:rsidR="004E6275" w:rsidRPr="00E43F7E" w:rsidRDefault="00227D09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How Well Do You Know These 10 Battlefields?” Civil War Trust, </w:t>
      </w:r>
      <w:hyperlink r:id="rId47" w:history="1">
        <w:r w:rsidR="00316971" w:rsidRPr="00E43F7E">
          <w:rPr>
            <w:rStyle w:val="Hyperlink"/>
            <w:rFonts w:ascii="Garamond" w:hAnsi="Garamond"/>
            <w:sz w:val="20"/>
            <w:szCs w:val="20"/>
          </w:rPr>
          <w:t>battlefields.org</w:t>
        </w:r>
        <w:r w:rsidRPr="00E43F7E">
          <w:rPr>
            <w:rStyle w:val="Hyperlink"/>
            <w:rFonts w:ascii="Garamond" w:hAnsi="Garamond"/>
            <w:sz w:val="20"/>
            <w:szCs w:val="20"/>
          </w:rPr>
          <w:t>/learn/quizzes/how-well-do-you-know-these-10-battlefields</w:t>
        </w:r>
      </w:hyperlink>
      <w:r w:rsidRPr="00E43F7E">
        <w:rPr>
          <w:rFonts w:ascii="Garamond" w:hAnsi="Garamond"/>
          <w:sz w:val="20"/>
          <w:szCs w:val="20"/>
        </w:rPr>
        <w:t>, 2015.</w:t>
      </w:r>
    </w:p>
    <w:p w14:paraId="2BDACC34" w14:textId="03D8BD5D" w:rsidR="00227D09" w:rsidRPr="00E43F7E" w:rsidRDefault="00227D09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7FA0775F" w14:textId="0C84495D" w:rsidR="00BE7623" w:rsidRPr="00E43F7E" w:rsidRDefault="00762895" w:rsidP="00BE7623">
      <w:pPr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b/>
          <w:sz w:val="20"/>
          <w:szCs w:val="22"/>
        </w:rPr>
        <w:t xml:space="preserve">Other </w:t>
      </w:r>
      <w:r w:rsidR="00E25FD1" w:rsidRPr="00E43F7E">
        <w:rPr>
          <w:rFonts w:ascii="Garamond" w:hAnsi="Garamond"/>
          <w:b/>
          <w:sz w:val="20"/>
          <w:szCs w:val="22"/>
        </w:rPr>
        <w:t xml:space="preserve">Relevant </w:t>
      </w:r>
      <w:r w:rsidRPr="00E43F7E">
        <w:rPr>
          <w:rFonts w:ascii="Garamond" w:hAnsi="Garamond"/>
          <w:b/>
          <w:sz w:val="20"/>
          <w:szCs w:val="22"/>
        </w:rPr>
        <w:t>Publications</w:t>
      </w:r>
    </w:p>
    <w:p w14:paraId="49B1FE21" w14:textId="120908BA" w:rsidR="00227D09" w:rsidRPr="00E43F7E" w:rsidRDefault="00762895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Focus on Baltimore History: The Pratt Street Riot and the Civil War,” </w:t>
      </w:r>
      <w:r w:rsidRPr="00E43F7E">
        <w:rPr>
          <w:rFonts w:ascii="Garamond" w:hAnsi="Garamond"/>
          <w:i/>
          <w:sz w:val="20"/>
          <w:szCs w:val="20"/>
        </w:rPr>
        <w:t xml:space="preserve">The Johns Hopkins </w:t>
      </w:r>
      <w:proofErr w:type="gramStart"/>
      <w:r w:rsidRPr="00E43F7E">
        <w:rPr>
          <w:rFonts w:ascii="Garamond" w:hAnsi="Garamond"/>
          <w:i/>
          <w:sz w:val="20"/>
          <w:szCs w:val="20"/>
        </w:rPr>
        <w:t>News-Letter</w:t>
      </w:r>
      <w:proofErr w:type="gramEnd"/>
      <w:r w:rsidRPr="00E43F7E">
        <w:rPr>
          <w:rFonts w:ascii="Garamond" w:hAnsi="Garamond"/>
          <w:sz w:val="20"/>
          <w:szCs w:val="20"/>
        </w:rPr>
        <w:t>, April 14, 2011.</w:t>
      </w:r>
    </w:p>
    <w:p w14:paraId="2B00D155" w14:textId="6B6FB5E5" w:rsidR="00762895" w:rsidRPr="00E43F7E" w:rsidRDefault="00762895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064FEFF9" w14:textId="542CC1D8" w:rsidR="008678AA" w:rsidRPr="00E43F7E" w:rsidRDefault="00762895" w:rsidP="008678AA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>“</w:t>
      </w:r>
      <w:r w:rsidR="008678AA" w:rsidRPr="00E43F7E">
        <w:rPr>
          <w:rFonts w:ascii="Garamond" w:hAnsi="Garamond"/>
          <w:sz w:val="20"/>
          <w:szCs w:val="20"/>
        </w:rPr>
        <w:t xml:space="preserve">Nothing to Celebrate About the Confederacy,” </w:t>
      </w:r>
      <w:r w:rsidR="008678AA" w:rsidRPr="00E43F7E">
        <w:rPr>
          <w:rFonts w:ascii="Garamond" w:hAnsi="Garamond"/>
          <w:i/>
          <w:sz w:val="20"/>
          <w:szCs w:val="20"/>
        </w:rPr>
        <w:t xml:space="preserve">The Johns Hopkins </w:t>
      </w:r>
      <w:proofErr w:type="gramStart"/>
      <w:r w:rsidR="008678AA" w:rsidRPr="00E43F7E">
        <w:rPr>
          <w:rFonts w:ascii="Garamond" w:hAnsi="Garamond"/>
          <w:i/>
          <w:sz w:val="20"/>
          <w:szCs w:val="20"/>
        </w:rPr>
        <w:t>News-Letter</w:t>
      </w:r>
      <w:proofErr w:type="gramEnd"/>
      <w:r w:rsidR="008678AA" w:rsidRPr="00E43F7E">
        <w:rPr>
          <w:rFonts w:ascii="Garamond" w:hAnsi="Garamond"/>
          <w:sz w:val="20"/>
          <w:szCs w:val="20"/>
        </w:rPr>
        <w:t>, April 22, 2010.</w:t>
      </w:r>
    </w:p>
    <w:p w14:paraId="616143B7" w14:textId="77777777" w:rsidR="00762895" w:rsidRPr="00E43F7E" w:rsidRDefault="00762895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08B2492C" w14:textId="61784236" w:rsidR="00762895" w:rsidRPr="00E43F7E" w:rsidRDefault="00762895" w:rsidP="004E6275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Rise Up: The History of Black Students at Hopkins,” </w:t>
      </w:r>
      <w:r w:rsidRPr="00E43F7E">
        <w:rPr>
          <w:rFonts w:ascii="Garamond" w:hAnsi="Garamond"/>
          <w:i/>
          <w:sz w:val="20"/>
          <w:szCs w:val="20"/>
        </w:rPr>
        <w:t xml:space="preserve">The Johns Hopkins </w:t>
      </w:r>
      <w:proofErr w:type="gramStart"/>
      <w:r w:rsidRPr="00E43F7E">
        <w:rPr>
          <w:rFonts w:ascii="Garamond" w:hAnsi="Garamond"/>
          <w:i/>
          <w:sz w:val="20"/>
          <w:szCs w:val="20"/>
        </w:rPr>
        <w:t>News-Letter</w:t>
      </w:r>
      <w:proofErr w:type="gramEnd"/>
      <w:r w:rsidRPr="00E43F7E">
        <w:rPr>
          <w:rFonts w:ascii="Garamond" w:hAnsi="Garamond"/>
          <w:sz w:val="20"/>
          <w:szCs w:val="20"/>
        </w:rPr>
        <w:t>, April 18, 2010.</w:t>
      </w:r>
    </w:p>
    <w:p w14:paraId="4B6B078C" w14:textId="640D5309" w:rsidR="00762895" w:rsidRPr="00E43F7E" w:rsidRDefault="00762895" w:rsidP="004E6275">
      <w:pPr>
        <w:tabs>
          <w:tab w:val="left" w:pos="1209"/>
        </w:tabs>
        <w:rPr>
          <w:rFonts w:ascii="Garamond" w:hAnsi="Garamond"/>
          <w:sz w:val="16"/>
          <w:szCs w:val="16"/>
        </w:rPr>
      </w:pPr>
    </w:p>
    <w:p w14:paraId="69D230B2" w14:textId="3BD8A079" w:rsidR="00A156E7" w:rsidRPr="00E43F7E" w:rsidRDefault="00762895" w:rsidP="008C4F61">
      <w:pPr>
        <w:tabs>
          <w:tab w:val="left" w:pos="1209"/>
        </w:tabs>
        <w:rPr>
          <w:rFonts w:ascii="Garamond" w:hAnsi="Garamond"/>
          <w:sz w:val="20"/>
          <w:szCs w:val="20"/>
        </w:rPr>
      </w:pPr>
      <w:r w:rsidRPr="00E43F7E">
        <w:rPr>
          <w:rFonts w:ascii="Garamond" w:hAnsi="Garamond"/>
          <w:sz w:val="20"/>
          <w:szCs w:val="20"/>
        </w:rPr>
        <w:t xml:space="preserve">“The Worst Crime of Them All…,” </w:t>
      </w:r>
      <w:r w:rsidRPr="00E43F7E">
        <w:rPr>
          <w:rFonts w:ascii="Garamond" w:hAnsi="Garamond"/>
          <w:i/>
          <w:sz w:val="20"/>
          <w:szCs w:val="20"/>
        </w:rPr>
        <w:t xml:space="preserve">The Johns Hopkins </w:t>
      </w:r>
      <w:proofErr w:type="gramStart"/>
      <w:r w:rsidRPr="00E43F7E">
        <w:rPr>
          <w:rFonts w:ascii="Garamond" w:hAnsi="Garamond"/>
          <w:i/>
          <w:sz w:val="20"/>
          <w:szCs w:val="20"/>
        </w:rPr>
        <w:t>News-Letter</w:t>
      </w:r>
      <w:proofErr w:type="gramEnd"/>
      <w:r w:rsidRPr="00E43F7E">
        <w:rPr>
          <w:rFonts w:ascii="Garamond" w:hAnsi="Garamond"/>
          <w:sz w:val="20"/>
          <w:szCs w:val="20"/>
        </w:rPr>
        <w:t xml:space="preserve">, October 29, 2009. </w:t>
      </w:r>
    </w:p>
    <w:p w14:paraId="532D3A4F" w14:textId="77777777" w:rsidR="005F5A93" w:rsidRPr="008C4F61" w:rsidRDefault="005F5A93" w:rsidP="005F5A93">
      <w:pPr>
        <w:pBdr>
          <w:bottom w:val="single" w:sz="12" w:space="1" w:color="auto"/>
        </w:pBdr>
        <w:rPr>
          <w:rFonts w:ascii="Garamond" w:hAnsi="Garamond"/>
          <w:b/>
          <w:sz w:val="20"/>
          <w:szCs w:val="22"/>
        </w:rPr>
      </w:pPr>
    </w:p>
    <w:p w14:paraId="0922C1F1" w14:textId="77777777" w:rsidR="005F5A93" w:rsidRPr="006E3B5F" w:rsidRDefault="005F5A93" w:rsidP="005F5A93">
      <w:pPr>
        <w:pBdr>
          <w:bottom w:val="single" w:sz="12" w:space="1" w:color="auto"/>
        </w:pBdr>
        <w:rPr>
          <w:rFonts w:ascii="Garamond" w:hAnsi="Garamond"/>
          <w:b/>
          <w:sz w:val="20"/>
          <w:szCs w:val="22"/>
        </w:rPr>
      </w:pPr>
      <w:r>
        <w:rPr>
          <w:rFonts w:ascii="Garamond" w:hAnsi="Garamond"/>
          <w:b/>
          <w:sz w:val="20"/>
          <w:szCs w:val="22"/>
        </w:rPr>
        <w:t>PROFESSIONAL EXPERIENCE</w:t>
      </w:r>
    </w:p>
    <w:p w14:paraId="1576FAD8" w14:textId="77777777" w:rsidR="005F5A93" w:rsidRPr="00A0269D" w:rsidRDefault="005F5A93" w:rsidP="005F5A93">
      <w:pPr>
        <w:rPr>
          <w:rFonts w:ascii="Garamond" w:hAnsi="Garamond"/>
          <w:b/>
          <w:bCs/>
          <w:sz w:val="20"/>
          <w:szCs w:val="22"/>
        </w:rPr>
      </w:pPr>
      <w:r w:rsidRPr="00A0269D">
        <w:rPr>
          <w:rFonts w:ascii="Garamond" w:hAnsi="Garamond"/>
          <w:b/>
          <w:bCs/>
          <w:sz w:val="20"/>
          <w:szCs w:val="22"/>
        </w:rPr>
        <w:t>Office of Del. Jon Cardin (D-Baltimore County)</w:t>
      </w:r>
    </w:p>
    <w:p w14:paraId="1081DE1A" w14:textId="77777777" w:rsidR="005F5A93" w:rsidRDefault="005F5A93" w:rsidP="005F5A93">
      <w:pPr>
        <w:rPr>
          <w:rFonts w:ascii="Garamond" w:hAnsi="Garamond"/>
          <w:sz w:val="20"/>
          <w:szCs w:val="22"/>
        </w:rPr>
      </w:pPr>
      <w:r>
        <w:rPr>
          <w:rFonts w:ascii="Garamond" w:hAnsi="Garamond"/>
          <w:sz w:val="20"/>
          <w:szCs w:val="22"/>
        </w:rPr>
        <w:t>Research Fellow | January 2019 – August 2020</w:t>
      </w:r>
    </w:p>
    <w:p w14:paraId="613256AC" w14:textId="77777777" w:rsidR="005F5A93" w:rsidRPr="006B6E02" w:rsidRDefault="005F5A93" w:rsidP="005F5A93">
      <w:pPr>
        <w:rPr>
          <w:rFonts w:ascii="Garamond" w:hAnsi="Garamond"/>
          <w:sz w:val="16"/>
          <w:szCs w:val="18"/>
        </w:rPr>
      </w:pPr>
    </w:p>
    <w:p w14:paraId="6333EC68" w14:textId="77777777" w:rsidR="005F5A93" w:rsidRPr="00A0269D" w:rsidRDefault="005F5A93" w:rsidP="005F5A93">
      <w:pPr>
        <w:rPr>
          <w:rFonts w:ascii="Garamond" w:hAnsi="Garamond"/>
          <w:b/>
          <w:bCs/>
          <w:sz w:val="20"/>
          <w:szCs w:val="22"/>
        </w:rPr>
      </w:pPr>
      <w:r w:rsidRPr="00A0269D">
        <w:rPr>
          <w:rFonts w:ascii="Garamond" w:hAnsi="Garamond"/>
          <w:b/>
          <w:bCs/>
          <w:sz w:val="20"/>
          <w:szCs w:val="22"/>
        </w:rPr>
        <w:t>Montgomery County Public Schools</w:t>
      </w:r>
    </w:p>
    <w:p w14:paraId="5A014F82" w14:textId="77777777" w:rsidR="005F5A93" w:rsidRPr="006E3B5F" w:rsidRDefault="005F5A93" w:rsidP="005F5A93">
      <w:pPr>
        <w:rPr>
          <w:rFonts w:ascii="Garamond" w:hAnsi="Garamond"/>
          <w:sz w:val="20"/>
          <w:szCs w:val="22"/>
        </w:rPr>
      </w:pPr>
      <w:r>
        <w:rPr>
          <w:rFonts w:ascii="Garamond" w:hAnsi="Garamond"/>
          <w:sz w:val="20"/>
          <w:szCs w:val="22"/>
        </w:rPr>
        <w:t>Substitute Teacher | December 2018 – August 2020</w:t>
      </w:r>
    </w:p>
    <w:p w14:paraId="7F54267C" w14:textId="77777777" w:rsidR="005F5A93" w:rsidRPr="006B6E02" w:rsidRDefault="005F5A93" w:rsidP="005F5A93">
      <w:pPr>
        <w:rPr>
          <w:rFonts w:ascii="Garamond" w:hAnsi="Garamond"/>
          <w:sz w:val="16"/>
          <w:szCs w:val="18"/>
        </w:rPr>
      </w:pPr>
    </w:p>
    <w:p w14:paraId="5A555157" w14:textId="77777777" w:rsidR="005F5A93" w:rsidRPr="006E3B5F" w:rsidRDefault="005F5A93" w:rsidP="005F5A93">
      <w:pPr>
        <w:rPr>
          <w:rFonts w:ascii="Garamond" w:hAnsi="Garamond"/>
          <w:b/>
          <w:sz w:val="20"/>
          <w:szCs w:val="22"/>
        </w:rPr>
      </w:pPr>
      <w:r w:rsidRPr="006E3B5F">
        <w:rPr>
          <w:rFonts w:ascii="Garamond" w:hAnsi="Garamond"/>
          <w:b/>
          <w:sz w:val="20"/>
          <w:szCs w:val="22"/>
        </w:rPr>
        <w:t>The R.J. Leonard Foundation</w:t>
      </w:r>
    </w:p>
    <w:p w14:paraId="161E5ED5" w14:textId="77777777" w:rsidR="005F5A93" w:rsidRDefault="005F5A93" w:rsidP="005F5A93">
      <w:pPr>
        <w:rPr>
          <w:rFonts w:ascii="Garamond" w:hAnsi="Garamond"/>
          <w:sz w:val="20"/>
          <w:szCs w:val="22"/>
        </w:rPr>
      </w:pPr>
      <w:r>
        <w:rPr>
          <w:rFonts w:ascii="Garamond" w:hAnsi="Garamond"/>
          <w:sz w:val="20"/>
          <w:szCs w:val="22"/>
        </w:rPr>
        <w:t>Associate Manager of Campaigns | May 2019 – August 2020</w:t>
      </w:r>
    </w:p>
    <w:p w14:paraId="2628DE42" w14:textId="77777777" w:rsidR="005F5A93" w:rsidRDefault="005F5A93" w:rsidP="005F5A93">
      <w:pPr>
        <w:rPr>
          <w:rFonts w:ascii="Garamond" w:hAnsi="Garamond"/>
          <w:sz w:val="20"/>
          <w:szCs w:val="22"/>
        </w:rPr>
      </w:pPr>
      <w:r w:rsidRPr="006E3B5F">
        <w:rPr>
          <w:rFonts w:ascii="Garamond" w:hAnsi="Garamond"/>
          <w:sz w:val="20"/>
          <w:szCs w:val="22"/>
        </w:rPr>
        <w:t xml:space="preserve">Content Development Associate | September 2018 – </w:t>
      </w:r>
      <w:r>
        <w:rPr>
          <w:rFonts w:ascii="Garamond" w:hAnsi="Garamond"/>
          <w:sz w:val="20"/>
          <w:szCs w:val="22"/>
        </w:rPr>
        <w:t>April 2019</w:t>
      </w:r>
    </w:p>
    <w:p w14:paraId="08E34B65" w14:textId="77777777" w:rsidR="005F5A93" w:rsidRPr="006B6E02" w:rsidRDefault="005F5A93" w:rsidP="005F5A93">
      <w:pPr>
        <w:rPr>
          <w:rFonts w:ascii="Garamond" w:hAnsi="Garamond"/>
          <w:sz w:val="16"/>
          <w:szCs w:val="18"/>
        </w:rPr>
      </w:pPr>
    </w:p>
    <w:p w14:paraId="12D004C3" w14:textId="77777777" w:rsidR="005F5A93" w:rsidRPr="006E3B5F" w:rsidRDefault="005F5A93" w:rsidP="005F5A93">
      <w:pPr>
        <w:rPr>
          <w:rFonts w:ascii="Garamond" w:hAnsi="Garamond"/>
          <w:b/>
          <w:sz w:val="20"/>
          <w:szCs w:val="22"/>
        </w:rPr>
      </w:pPr>
      <w:r w:rsidRPr="006E3B5F">
        <w:rPr>
          <w:rFonts w:ascii="Garamond" w:hAnsi="Garamond"/>
          <w:b/>
          <w:sz w:val="20"/>
          <w:szCs w:val="22"/>
        </w:rPr>
        <w:t>The Civil War Trust (now The American Battlefield Trust)</w:t>
      </w:r>
    </w:p>
    <w:p w14:paraId="5153609D" w14:textId="77777777" w:rsidR="005F5A93" w:rsidRPr="006E3B5F" w:rsidRDefault="005F5A93" w:rsidP="005F5A93">
      <w:pPr>
        <w:rPr>
          <w:rFonts w:ascii="Garamond" w:hAnsi="Garamond"/>
          <w:sz w:val="20"/>
          <w:szCs w:val="22"/>
        </w:rPr>
      </w:pPr>
      <w:r w:rsidRPr="006E3B5F">
        <w:rPr>
          <w:rFonts w:ascii="Garamond" w:hAnsi="Garamond"/>
          <w:sz w:val="20"/>
          <w:szCs w:val="22"/>
        </w:rPr>
        <w:t>Associate Historian | July 2017 – April 2018</w:t>
      </w:r>
    </w:p>
    <w:p w14:paraId="06AE5496" w14:textId="77777777" w:rsidR="005F5A93" w:rsidRPr="006E3B5F" w:rsidRDefault="005F5A93" w:rsidP="005F5A93">
      <w:pPr>
        <w:rPr>
          <w:rFonts w:ascii="Garamond" w:hAnsi="Garamond"/>
          <w:sz w:val="20"/>
          <w:szCs w:val="22"/>
        </w:rPr>
      </w:pPr>
      <w:r w:rsidRPr="006E3B5F">
        <w:rPr>
          <w:rFonts w:ascii="Garamond" w:hAnsi="Garamond"/>
          <w:sz w:val="20"/>
          <w:szCs w:val="22"/>
        </w:rPr>
        <w:t>Research and Web Contractor | January 2017 – July 2017</w:t>
      </w:r>
    </w:p>
    <w:p w14:paraId="68EFA108" w14:textId="77777777" w:rsidR="005F5A93" w:rsidRPr="006E3B5F" w:rsidRDefault="005F5A93" w:rsidP="005F5A93">
      <w:pPr>
        <w:rPr>
          <w:rFonts w:ascii="Garamond" w:hAnsi="Garamond"/>
          <w:sz w:val="20"/>
          <w:szCs w:val="22"/>
        </w:rPr>
      </w:pPr>
      <w:r w:rsidRPr="006E3B5F">
        <w:rPr>
          <w:rFonts w:ascii="Garamond" w:hAnsi="Garamond"/>
          <w:sz w:val="20"/>
          <w:szCs w:val="22"/>
        </w:rPr>
        <w:t>Research and Editorial Assistant | October 2016 – November 2016</w:t>
      </w:r>
    </w:p>
    <w:p w14:paraId="4C01A5FE" w14:textId="77777777" w:rsidR="005F5A93" w:rsidRPr="006E3B5F" w:rsidRDefault="005F5A93" w:rsidP="005F5A93">
      <w:pPr>
        <w:rPr>
          <w:rFonts w:ascii="Garamond" w:hAnsi="Garamond"/>
          <w:sz w:val="20"/>
          <w:szCs w:val="22"/>
        </w:rPr>
      </w:pPr>
      <w:r w:rsidRPr="006E3B5F">
        <w:rPr>
          <w:rFonts w:ascii="Garamond" w:hAnsi="Garamond"/>
          <w:sz w:val="20"/>
          <w:szCs w:val="22"/>
        </w:rPr>
        <w:t>History and Education Intern | September 2015 – June 2016</w:t>
      </w:r>
    </w:p>
    <w:p w14:paraId="7649E54D" w14:textId="77777777" w:rsidR="005F5A93" w:rsidRPr="006B6E02" w:rsidRDefault="005F5A93" w:rsidP="005F5A93">
      <w:pPr>
        <w:rPr>
          <w:rFonts w:ascii="Garamond" w:hAnsi="Garamond"/>
          <w:sz w:val="16"/>
          <w:szCs w:val="18"/>
        </w:rPr>
      </w:pPr>
    </w:p>
    <w:p w14:paraId="0BEEA79F" w14:textId="77777777" w:rsidR="005F5A93" w:rsidRPr="006E3B5F" w:rsidRDefault="005F5A93" w:rsidP="005F5A93">
      <w:pPr>
        <w:rPr>
          <w:rFonts w:ascii="Garamond" w:hAnsi="Garamond"/>
          <w:b/>
          <w:sz w:val="20"/>
          <w:szCs w:val="22"/>
        </w:rPr>
      </w:pPr>
      <w:r w:rsidRPr="006E3B5F">
        <w:rPr>
          <w:rFonts w:ascii="Garamond" w:hAnsi="Garamond"/>
          <w:b/>
          <w:sz w:val="20"/>
          <w:szCs w:val="22"/>
        </w:rPr>
        <w:t xml:space="preserve">The American Civil Liberties Union of Maryland </w:t>
      </w:r>
    </w:p>
    <w:p w14:paraId="5DA140EC" w14:textId="77777777" w:rsidR="005F5A93" w:rsidRPr="006E3B5F" w:rsidRDefault="005F5A93" w:rsidP="005F5A93">
      <w:pPr>
        <w:rPr>
          <w:rFonts w:ascii="Garamond" w:hAnsi="Garamond"/>
          <w:sz w:val="20"/>
          <w:szCs w:val="22"/>
        </w:rPr>
      </w:pPr>
      <w:r w:rsidRPr="006E3B5F">
        <w:rPr>
          <w:rFonts w:ascii="Garamond" w:hAnsi="Garamond"/>
          <w:sz w:val="20"/>
          <w:szCs w:val="22"/>
        </w:rPr>
        <w:t>Intern | August 2012 – August 2013</w:t>
      </w:r>
    </w:p>
    <w:p w14:paraId="0E44867D" w14:textId="77777777" w:rsidR="005F5A93" w:rsidRPr="006B6E02" w:rsidRDefault="005F5A93" w:rsidP="005F5A93">
      <w:pPr>
        <w:rPr>
          <w:rFonts w:ascii="Garamond" w:hAnsi="Garamond"/>
          <w:sz w:val="16"/>
          <w:szCs w:val="18"/>
        </w:rPr>
      </w:pPr>
    </w:p>
    <w:p w14:paraId="75E81A56" w14:textId="77777777" w:rsidR="005F5A93" w:rsidRPr="006E3B5F" w:rsidRDefault="005F5A93" w:rsidP="005F5A93">
      <w:pPr>
        <w:rPr>
          <w:rFonts w:ascii="Garamond" w:hAnsi="Garamond"/>
          <w:b/>
          <w:sz w:val="20"/>
          <w:szCs w:val="22"/>
        </w:rPr>
      </w:pPr>
      <w:r w:rsidRPr="006E3B5F">
        <w:rPr>
          <w:rFonts w:ascii="Garamond" w:hAnsi="Garamond"/>
          <w:b/>
          <w:sz w:val="20"/>
          <w:szCs w:val="22"/>
        </w:rPr>
        <w:t>Office of Rep. C.A. “Dutch” Ruppersberger (D-MD)</w:t>
      </w:r>
    </w:p>
    <w:p w14:paraId="64474688" w14:textId="77777777" w:rsidR="005F5A93" w:rsidRPr="006E3B5F" w:rsidRDefault="005F5A93" w:rsidP="005F5A93">
      <w:pPr>
        <w:rPr>
          <w:rFonts w:ascii="Garamond" w:hAnsi="Garamond"/>
          <w:sz w:val="20"/>
          <w:szCs w:val="22"/>
        </w:rPr>
      </w:pPr>
      <w:r w:rsidRPr="006E3B5F">
        <w:rPr>
          <w:rFonts w:ascii="Garamond" w:hAnsi="Garamond"/>
          <w:sz w:val="20"/>
          <w:szCs w:val="22"/>
        </w:rPr>
        <w:t>Staff Intern | January 2012 – May 2012</w:t>
      </w:r>
    </w:p>
    <w:p w14:paraId="1D69C1D3" w14:textId="77777777" w:rsidR="005F5A93" w:rsidRPr="006B6E02" w:rsidRDefault="005F5A93" w:rsidP="005F5A93">
      <w:pPr>
        <w:rPr>
          <w:rFonts w:ascii="Garamond" w:hAnsi="Garamond"/>
          <w:sz w:val="16"/>
          <w:szCs w:val="18"/>
        </w:rPr>
      </w:pPr>
    </w:p>
    <w:p w14:paraId="7D3D7D23" w14:textId="77777777" w:rsidR="005F5A93" w:rsidRPr="006E3B5F" w:rsidRDefault="005F5A93" w:rsidP="005F5A93">
      <w:pPr>
        <w:rPr>
          <w:rFonts w:ascii="Garamond" w:hAnsi="Garamond"/>
          <w:b/>
          <w:sz w:val="20"/>
          <w:szCs w:val="22"/>
        </w:rPr>
      </w:pPr>
      <w:r w:rsidRPr="006E3B5F">
        <w:rPr>
          <w:rFonts w:ascii="Garamond" w:hAnsi="Garamond"/>
          <w:b/>
          <w:sz w:val="20"/>
          <w:szCs w:val="22"/>
        </w:rPr>
        <w:t>Johns Hopkins University</w:t>
      </w:r>
    </w:p>
    <w:p w14:paraId="3AF69E7A" w14:textId="77777777" w:rsidR="005F5A93" w:rsidRPr="006E3B5F" w:rsidRDefault="005F5A93" w:rsidP="005F5A93">
      <w:pPr>
        <w:rPr>
          <w:rFonts w:ascii="Garamond" w:hAnsi="Garamond"/>
          <w:sz w:val="20"/>
          <w:szCs w:val="22"/>
        </w:rPr>
      </w:pPr>
      <w:r w:rsidRPr="006E3B5F">
        <w:rPr>
          <w:rFonts w:ascii="Garamond" w:hAnsi="Garamond"/>
          <w:sz w:val="20"/>
          <w:szCs w:val="22"/>
        </w:rPr>
        <w:t>Research Assistant for Prof. Angus Burgin | February 2012 – December 2012</w:t>
      </w:r>
    </w:p>
    <w:p w14:paraId="222A846A" w14:textId="77777777" w:rsidR="005F5A93" w:rsidRDefault="005F5A93" w:rsidP="005F5A93">
      <w:pPr>
        <w:rPr>
          <w:rFonts w:ascii="Garamond" w:hAnsi="Garamond"/>
          <w:sz w:val="20"/>
          <w:szCs w:val="22"/>
        </w:rPr>
      </w:pPr>
      <w:r w:rsidRPr="006E3B5F">
        <w:rPr>
          <w:rFonts w:ascii="Garamond" w:hAnsi="Garamond"/>
          <w:sz w:val="20"/>
          <w:szCs w:val="22"/>
        </w:rPr>
        <w:t>Research Assistant for Prof. Michael Johnson | June 2009 – August 2009</w:t>
      </w:r>
      <w:r>
        <w:rPr>
          <w:rFonts w:ascii="Garamond" w:hAnsi="Garamond"/>
          <w:sz w:val="20"/>
          <w:szCs w:val="22"/>
        </w:rPr>
        <w:t>; August 2011 – November 2011</w:t>
      </w:r>
    </w:p>
    <w:p w14:paraId="5426A508" w14:textId="77777777" w:rsidR="005F5A93" w:rsidRPr="006B6E02" w:rsidRDefault="005F5A93" w:rsidP="005F5A93">
      <w:pPr>
        <w:rPr>
          <w:rFonts w:ascii="Garamond" w:hAnsi="Garamond"/>
          <w:sz w:val="16"/>
          <w:szCs w:val="18"/>
        </w:rPr>
      </w:pPr>
    </w:p>
    <w:p w14:paraId="69960B88" w14:textId="77777777" w:rsidR="005F5A93" w:rsidRPr="009A39D2" w:rsidRDefault="005F5A93" w:rsidP="005F5A93">
      <w:pPr>
        <w:rPr>
          <w:rFonts w:ascii="Garamond" w:hAnsi="Garamond"/>
          <w:b/>
          <w:sz w:val="20"/>
          <w:szCs w:val="22"/>
        </w:rPr>
      </w:pPr>
      <w:r>
        <w:rPr>
          <w:rFonts w:ascii="Garamond" w:hAnsi="Garamond"/>
          <w:b/>
          <w:sz w:val="20"/>
          <w:szCs w:val="22"/>
        </w:rPr>
        <w:t xml:space="preserve">The </w:t>
      </w:r>
      <w:r w:rsidRPr="006E3B5F">
        <w:rPr>
          <w:rFonts w:ascii="Garamond" w:hAnsi="Garamond"/>
          <w:b/>
          <w:sz w:val="20"/>
          <w:szCs w:val="22"/>
        </w:rPr>
        <w:t xml:space="preserve">Johns Hopkins </w:t>
      </w:r>
      <w:proofErr w:type="gramStart"/>
      <w:r>
        <w:rPr>
          <w:rFonts w:ascii="Garamond" w:hAnsi="Garamond"/>
          <w:b/>
          <w:i/>
          <w:iCs/>
          <w:sz w:val="20"/>
          <w:szCs w:val="22"/>
        </w:rPr>
        <w:t>News-Letter</w:t>
      </w:r>
      <w:proofErr w:type="gramEnd"/>
    </w:p>
    <w:p w14:paraId="3C454243" w14:textId="77777777" w:rsidR="005F5A93" w:rsidRDefault="005F5A93" w:rsidP="005F5A93">
      <w:pPr>
        <w:rPr>
          <w:rFonts w:ascii="Garamond" w:hAnsi="Garamond"/>
          <w:sz w:val="20"/>
          <w:szCs w:val="22"/>
        </w:rPr>
      </w:pPr>
      <w:r>
        <w:rPr>
          <w:rFonts w:ascii="Garamond" w:hAnsi="Garamond"/>
          <w:sz w:val="20"/>
          <w:szCs w:val="22"/>
        </w:rPr>
        <w:t>Editorial Board | November 2010 – April 2011</w:t>
      </w:r>
    </w:p>
    <w:p w14:paraId="480BE6B8" w14:textId="77777777" w:rsidR="005F5A93" w:rsidRDefault="005F5A93" w:rsidP="005F5A93">
      <w:pPr>
        <w:rPr>
          <w:rFonts w:ascii="Garamond" w:hAnsi="Garamond"/>
          <w:sz w:val="20"/>
          <w:szCs w:val="22"/>
        </w:rPr>
      </w:pPr>
      <w:r>
        <w:rPr>
          <w:rFonts w:ascii="Garamond" w:hAnsi="Garamond"/>
          <w:sz w:val="20"/>
          <w:szCs w:val="22"/>
        </w:rPr>
        <w:t>Magazine Editor | April 2010 – April 2011</w:t>
      </w:r>
    </w:p>
    <w:p w14:paraId="0B9F0DA5" w14:textId="77777777" w:rsidR="005F5A93" w:rsidRDefault="005F5A93" w:rsidP="005F5A93">
      <w:pPr>
        <w:rPr>
          <w:rFonts w:ascii="Garamond" w:hAnsi="Garamond"/>
          <w:sz w:val="20"/>
          <w:szCs w:val="22"/>
        </w:rPr>
      </w:pPr>
      <w:r>
        <w:rPr>
          <w:rFonts w:ascii="Garamond" w:hAnsi="Garamond"/>
          <w:sz w:val="20"/>
          <w:szCs w:val="22"/>
        </w:rPr>
        <w:t>News and Features Editor | October 2009 – April 2010</w:t>
      </w:r>
    </w:p>
    <w:p w14:paraId="6FDB1C86" w14:textId="77777777" w:rsidR="005F5A93" w:rsidRDefault="005F5A93" w:rsidP="005F5A93">
      <w:pPr>
        <w:rPr>
          <w:rFonts w:ascii="Garamond" w:hAnsi="Garamond"/>
          <w:sz w:val="20"/>
          <w:szCs w:val="22"/>
        </w:rPr>
      </w:pPr>
      <w:r>
        <w:rPr>
          <w:rFonts w:ascii="Garamond" w:hAnsi="Garamond"/>
          <w:sz w:val="20"/>
          <w:szCs w:val="22"/>
        </w:rPr>
        <w:t>Staff Writer | October 2008 – October 2009</w:t>
      </w:r>
    </w:p>
    <w:p w14:paraId="43E2399D" w14:textId="77777777" w:rsidR="005F5A93" w:rsidRPr="006E3B5F" w:rsidRDefault="005F5A93" w:rsidP="005F5A93">
      <w:pPr>
        <w:rPr>
          <w:rFonts w:ascii="Garamond" w:hAnsi="Garamond"/>
          <w:sz w:val="20"/>
          <w:szCs w:val="22"/>
        </w:rPr>
      </w:pPr>
      <w:r>
        <w:rPr>
          <w:rFonts w:ascii="Garamond" w:hAnsi="Garamond"/>
          <w:sz w:val="20"/>
          <w:szCs w:val="22"/>
        </w:rPr>
        <w:t>Writer | October 2007 – October 2008</w:t>
      </w:r>
    </w:p>
    <w:p w14:paraId="58C91C77" w14:textId="77777777" w:rsidR="005F5A93" w:rsidRPr="006B6E02" w:rsidRDefault="005F5A93" w:rsidP="005F5A93">
      <w:pPr>
        <w:rPr>
          <w:rFonts w:ascii="Garamond" w:hAnsi="Garamond"/>
          <w:sz w:val="16"/>
          <w:szCs w:val="16"/>
        </w:rPr>
      </w:pPr>
    </w:p>
    <w:p w14:paraId="3655F8AB" w14:textId="77777777" w:rsidR="005F5A93" w:rsidRPr="006E3B5F" w:rsidRDefault="005F5A93" w:rsidP="005F5A93">
      <w:pPr>
        <w:rPr>
          <w:rFonts w:ascii="Garamond" w:hAnsi="Garamond"/>
          <w:b/>
          <w:sz w:val="20"/>
          <w:szCs w:val="20"/>
        </w:rPr>
      </w:pPr>
      <w:r w:rsidRPr="006E3B5F">
        <w:rPr>
          <w:rFonts w:ascii="Garamond" w:hAnsi="Garamond"/>
          <w:b/>
          <w:sz w:val="20"/>
          <w:szCs w:val="20"/>
        </w:rPr>
        <w:t xml:space="preserve">USS </w:t>
      </w:r>
      <w:r w:rsidRPr="006E3B5F">
        <w:rPr>
          <w:rFonts w:ascii="Garamond" w:hAnsi="Garamond"/>
          <w:b/>
          <w:i/>
          <w:sz w:val="20"/>
          <w:szCs w:val="20"/>
        </w:rPr>
        <w:t>Constellation</w:t>
      </w:r>
      <w:r w:rsidRPr="006E3B5F">
        <w:rPr>
          <w:rFonts w:ascii="Garamond" w:hAnsi="Garamond"/>
          <w:b/>
          <w:sz w:val="20"/>
          <w:szCs w:val="20"/>
        </w:rPr>
        <w:t xml:space="preserve"> Museum</w:t>
      </w:r>
    </w:p>
    <w:p w14:paraId="1B318021" w14:textId="77777777" w:rsidR="005F5A93" w:rsidRPr="006E3B5F" w:rsidRDefault="005F5A93" w:rsidP="005F5A93">
      <w:pPr>
        <w:rPr>
          <w:rFonts w:ascii="Garamond" w:hAnsi="Garamond"/>
          <w:sz w:val="20"/>
          <w:szCs w:val="20"/>
        </w:rPr>
      </w:pPr>
      <w:r w:rsidRPr="006E3B5F">
        <w:rPr>
          <w:rFonts w:ascii="Garamond" w:hAnsi="Garamond"/>
          <w:sz w:val="20"/>
          <w:szCs w:val="20"/>
        </w:rPr>
        <w:t>Educator and Docent | April 2007 – April 2010</w:t>
      </w:r>
    </w:p>
    <w:p w14:paraId="550D3AD1" w14:textId="77777777" w:rsidR="005F5A93" w:rsidRPr="006B6E02" w:rsidRDefault="005F5A93" w:rsidP="005F5A93">
      <w:pPr>
        <w:rPr>
          <w:rFonts w:ascii="Garamond" w:hAnsi="Garamond"/>
          <w:sz w:val="16"/>
          <w:szCs w:val="16"/>
        </w:rPr>
      </w:pPr>
    </w:p>
    <w:p w14:paraId="7796530B" w14:textId="77777777" w:rsidR="005F5A93" w:rsidRPr="006E3B5F" w:rsidRDefault="005F5A93" w:rsidP="005F5A93">
      <w:pPr>
        <w:rPr>
          <w:rFonts w:ascii="Garamond" w:hAnsi="Garamond"/>
          <w:b/>
          <w:sz w:val="20"/>
          <w:szCs w:val="20"/>
        </w:rPr>
      </w:pPr>
      <w:r w:rsidRPr="006E3B5F">
        <w:rPr>
          <w:rFonts w:ascii="Garamond" w:hAnsi="Garamond"/>
          <w:b/>
          <w:sz w:val="20"/>
          <w:szCs w:val="20"/>
        </w:rPr>
        <w:t>The Baltimore Civil War Museum</w:t>
      </w:r>
    </w:p>
    <w:p w14:paraId="3B47F921" w14:textId="7C4DC5C8" w:rsidR="005F5A93" w:rsidRPr="006E3B5F" w:rsidRDefault="005F5A93" w:rsidP="00A156E7">
      <w:pPr>
        <w:rPr>
          <w:rFonts w:ascii="Garamond" w:hAnsi="Garamond"/>
          <w:sz w:val="20"/>
          <w:szCs w:val="20"/>
        </w:rPr>
      </w:pPr>
      <w:r w:rsidRPr="006E3B5F">
        <w:rPr>
          <w:rFonts w:ascii="Garamond" w:hAnsi="Garamond"/>
          <w:sz w:val="20"/>
          <w:szCs w:val="20"/>
        </w:rPr>
        <w:t>Sunday Manager | September 2006 – August 2007</w:t>
      </w:r>
    </w:p>
    <w:sectPr w:rsidR="005F5A93" w:rsidRPr="006E3B5F" w:rsidSect="003F4698">
      <w:headerReference w:type="default" r:id="rId48"/>
      <w:headerReference w:type="first" r:id="rId49"/>
      <w:footerReference w:type="first" r:id="rId50"/>
      <w:pgSz w:w="12240" w:h="15840"/>
      <w:pgMar w:top="864" w:right="1267" w:bottom="936" w:left="1267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4CEB" w14:textId="77777777" w:rsidR="0051749F" w:rsidRDefault="0051749F" w:rsidP="00A0269D">
      <w:r>
        <w:separator/>
      </w:r>
    </w:p>
  </w:endnote>
  <w:endnote w:type="continuationSeparator" w:id="0">
    <w:p w14:paraId="2D17AB6B" w14:textId="77777777" w:rsidR="0051749F" w:rsidRDefault="0051749F" w:rsidP="00A0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1E11" w14:textId="43683634" w:rsidR="003F4698" w:rsidRPr="006B74F6" w:rsidRDefault="003F4698" w:rsidP="006B74F6">
    <w:pPr>
      <w:pStyle w:val="Footer"/>
      <w:tabs>
        <w:tab w:val="clear" w:pos="4680"/>
        <w:tab w:val="clear" w:pos="9360"/>
        <w:tab w:val="left" w:pos="19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6195" w14:textId="77777777" w:rsidR="0051749F" w:rsidRDefault="0051749F" w:rsidP="00A0269D">
      <w:r>
        <w:separator/>
      </w:r>
    </w:p>
  </w:footnote>
  <w:footnote w:type="continuationSeparator" w:id="0">
    <w:p w14:paraId="72565884" w14:textId="77777777" w:rsidR="0051749F" w:rsidRDefault="0051749F" w:rsidP="00A0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0D3B" w14:textId="1F4BBE97" w:rsidR="00A0269D" w:rsidRPr="00316971" w:rsidRDefault="00A0269D" w:rsidP="00316971">
    <w:pPr>
      <w:pStyle w:val="Header"/>
    </w:pPr>
    <w:r w:rsidRPr="0031697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04D1" w14:textId="0B402345" w:rsidR="00316971" w:rsidRPr="006B6E02" w:rsidRDefault="00316971" w:rsidP="00316971">
    <w:pPr>
      <w:pStyle w:val="Header"/>
      <w:jc w:val="center"/>
      <w:rPr>
        <w:rFonts w:ascii="Garamond" w:hAnsi="Garamond"/>
        <w:sz w:val="28"/>
        <w:szCs w:val="28"/>
      </w:rPr>
    </w:pPr>
    <w:r w:rsidRPr="006B6E02">
      <w:rPr>
        <w:rFonts w:ascii="Garamond" w:hAnsi="Garamond"/>
        <w:sz w:val="28"/>
        <w:szCs w:val="28"/>
      </w:rPr>
      <w:t>Peter A</w:t>
    </w:r>
    <w:r w:rsidR="003F4698" w:rsidRPr="006B6E02">
      <w:rPr>
        <w:rFonts w:ascii="Garamond" w:hAnsi="Garamond"/>
        <w:sz w:val="28"/>
        <w:szCs w:val="28"/>
      </w:rPr>
      <w:t>twood</w:t>
    </w:r>
    <w:r w:rsidRPr="006B6E02">
      <w:rPr>
        <w:rFonts w:ascii="Garamond" w:hAnsi="Garamond"/>
        <w:sz w:val="28"/>
        <w:szCs w:val="28"/>
      </w:rPr>
      <w:t xml:space="preserve"> Sicher</w:t>
    </w:r>
  </w:p>
  <w:p w14:paraId="7EC14E3A" w14:textId="77777777" w:rsidR="005F5A93" w:rsidRPr="005F5A93" w:rsidRDefault="005F5A93" w:rsidP="005F5A93">
    <w:pPr>
      <w:pStyle w:val="Header"/>
      <w:jc w:val="center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fldChar w:fldCharType="begin"/>
    </w:r>
    <w:r>
      <w:rPr>
        <w:rFonts w:ascii="Garamond" w:hAnsi="Garamond"/>
        <w:sz w:val="22"/>
        <w:szCs w:val="22"/>
      </w:rPr>
      <w:instrText xml:space="preserve"> HYPERLINK "mailto:</w:instrText>
    </w:r>
    <w:r w:rsidRPr="005F5A93">
      <w:rPr>
        <w:rFonts w:ascii="Garamond" w:hAnsi="Garamond"/>
        <w:sz w:val="22"/>
        <w:szCs w:val="22"/>
      </w:rPr>
      <w:instrText>peter.sicher@temple.edu</w:instrText>
    </w:r>
  </w:p>
  <w:p w14:paraId="5B6EAAD5" w14:textId="3AF3CF19" w:rsidR="00316971" w:rsidRPr="006B6E02" w:rsidRDefault="005F5A93" w:rsidP="005F5A93">
    <w:pPr>
      <w:pStyle w:val="Header"/>
      <w:jc w:val="center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instrText xml:space="preserve">" </w:instrText>
    </w:r>
    <w:r>
      <w:rPr>
        <w:rFonts w:ascii="Garamond" w:hAnsi="Garamond"/>
        <w:sz w:val="22"/>
        <w:szCs w:val="22"/>
      </w:rPr>
      <w:fldChar w:fldCharType="separate"/>
    </w:r>
    <w:r w:rsidRPr="00DB31FC">
      <w:rPr>
        <w:rStyle w:val="Hyperlink"/>
        <w:rFonts w:ascii="Garamond" w:hAnsi="Garamond"/>
        <w:sz w:val="22"/>
        <w:szCs w:val="22"/>
      </w:rPr>
      <w:t>peter.sicher@temple.edu</w:t>
    </w:r>
    <w:r>
      <w:rPr>
        <w:rFonts w:ascii="Garamond" w:hAnsi="Garamond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C12"/>
    <w:multiLevelType w:val="hybridMultilevel"/>
    <w:tmpl w:val="5AACE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248CD"/>
    <w:multiLevelType w:val="hybridMultilevel"/>
    <w:tmpl w:val="D0BC4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24AED"/>
    <w:multiLevelType w:val="hybridMultilevel"/>
    <w:tmpl w:val="563A4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40C8D"/>
    <w:multiLevelType w:val="hybridMultilevel"/>
    <w:tmpl w:val="611A9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32944"/>
    <w:multiLevelType w:val="hybridMultilevel"/>
    <w:tmpl w:val="7CC62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63705E"/>
    <w:multiLevelType w:val="hybridMultilevel"/>
    <w:tmpl w:val="2E0E3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171C2A"/>
    <w:multiLevelType w:val="hybridMultilevel"/>
    <w:tmpl w:val="77289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6E7"/>
    <w:rsid w:val="00007AAE"/>
    <w:rsid w:val="00034C06"/>
    <w:rsid w:val="000B354E"/>
    <w:rsid w:val="001D3CEC"/>
    <w:rsid w:val="001F5F10"/>
    <w:rsid w:val="00211EB8"/>
    <w:rsid w:val="00227D09"/>
    <w:rsid w:val="002307EF"/>
    <w:rsid w:val="0024235E"/>
    <w:rsid w:val="002972CD"/>
    <w:rsid w:val="002C12AE"/>
    <w:rsid w:val="002C5D3E"/>
    <w:rsid w:val="0030299F"/>
    <w:rsid w:val="00312013"/>
    <w:rsid w:val="00316971"/>
    <w:rsid w:val="003F4698"/>
    <w:rsid w:val="0044732E"/>
    <w:rsid w:val="00481F3B"/>
    <w:rsid w:val="004850BA"/>
    <w:rsid w:val="004D07CB"/>
    <w:rsid w:val="004E6275"/>
    <w:rsid w:val="0051749F"/>
    <w:rsid w:val="00575BA1"/>
    <w:rsid w:val="00595CD3"/>
    <w:rsid w:val="005A6E3B"/>
    <w:rsid w:val="005F5A93"/>
    <w:rsid w:val="00654EA6"/>
    <w:rsid w:val="00656F7B"/>
    <w:rsid w:val="00662E53"/>
    <w:rsid w:val="00690265"/>
    <w:rsid w:val="006B39BE"/>
    <w:rsid w:val="006B6E02"/>
    <w:rsid w:val="006B74F6"/>
    <w:rsid w:val="006E3B5F"/>
    <w:rsid w:val="00762895"/>
    <w:rsid w:val="00840229"/>
    <w:rsid w:val="008678AA"/>
    <w:rsid w:val="0088349D"/>
    <w:rsid w:val="008C4F61"/>
    <w:rsid w:val="008F73E3"/>
    <w:rsid w:val="009A39D2"/>
    <w:rsid w:val="00A0269D"/>
    <w:rsid w:val="00A156E7"/>
    <w:rsid w:val="00A43947"/>
    <w:rsid w:val="00B3058D"/>
    <w:rsid w:val="00BE7178"/>
    <w:rsid w:val="00BE7623"/>
    <w:rsid w:val="00C1665D"/>
    <w:rsid w:val="00C2666D"/>
    <w:rsid w:val="00C878AA"/>
    <w:rsid w:val="00CA240B"/>
    <w:rsid w:val="00CB771B"/>
    <w:rsid w:val="00D27984"/>
    <w:rsid w:val="00DA6323"/>
    <w:rsid w:val="00E0567F"/>
    <w:rsid w:val="00E0754E"/>
    <w:rsid w:val="00E25FD1"/>
    <w:rsid w:val="00E43F7E"/>
    <w:rsid w:val="00E57B27"/>
    <w:rsid w:val="00F37F57"/>
    <w:rsid w:val="00F5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70A35"/>
  <w15:docId w15:val="{D99D5CB1-BBA6-4FB5-96CC-E05E1AD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6E7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6E7"/>
    <w:pPr>
      <w:ind w:left="720"/>
      <w:contextualSpacing/>
    </w:pPr>
  </w:style>
  <w:style w:type="character" w:styleId="Hyperlink">
    <w:name w:val="Hyperlink"/>
    <w:uiPriority w:val="99"/>
    <w:unhideWhenUsed/>
    <w:rsid w:val="00A156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4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3E3"/>
    <w:rPr>
      <w:color w:val="800080" w:themeColor="followedHyperlink"/>
      <w:u w:val="single"/>
    </w:rPr>
  </w:style>
  <w:style w:type="paragraph" w:customStyle="1" w:styleId="Default">
    <w:name w:val="Default"/>
    <w:rsid w:val="00A0269D"/>
    <w:pPr>
      <w:autoSpaceDE w:val="0"/>
      <w:autoSpaceDN w:val="0"/>
      <w:adjustRightInd w:val="0"/>
    </w:pPr>
    <w:rPr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026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9D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26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69D"/>
    <w:rPr>
      <w:rFonts w:eastAsia="Times New Roman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CA24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7EF"/>
    <w:rPr>
      <w:rFonts w:eastAsia="Times New Roman"/>
      <w:sz w:val="20"/>
      <w:szCs w:val="20"/>
    </w:rPr>
  </w:style>
  <w:style w:type="character" w:customStyle="1" w:styleId="markn3w820uvy">
    <w:name w:val="markn3w820uvy"/>
    <w:basedOn w:val="DefaultParagraphFont"/>
    <w:rsid w:val="005F5A93"/>
  </w:style>
  <w:style w:type="paragraph" w:styleId="NormalWeb">
    <w:name w:val="Normal (Web)"/>
    <w:basedOn w:val="Normal"/>
    <w:uiPriority w:val="99"/>
    <w:semiHidden/>
    <w:unhideWhenUsed/>
    <w:rsid w:val="005F5A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5122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286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59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77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ttlefields.org/learn/collections/abraham-lincoln" TargetMode="External"/><Relationship Id="rId18" Type="http://schemas.openxmlformats.org/officeDocument/2006/relationships/hyperlink" Target="https://www.battlefields.org/learn/biographies/andrew-pickens" TargetMode="External"/><Relationship Id="rId26" Type="http://schemas.openxmlformats.org/officeDocument/2006/relationships/hyperlink" Target="https://www.battlefields.org/learn/civil-war/battles/second-battle-kernstown" TargetMode="External"/><Relationship Id="rId39" Type="http://schemas.openxmlformats.org/officeDocument/2006/relationships/hyperlink" Target="https://www.battlefields.org/learn/quizzes/how-well-do-you-know-george-washingt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attlefields.org/learn/biographies/john-boyd" TargetMode="External"/><Relationship Id="rId34" Type="http://schemas.openxmlformats.org/officeDocument/2006/relationships/hyperlink" Target="https://www.battlefields.org/learn/biographies/john-f-reynolds" TargetMode="External"/><Relationship Id="rId42" Type="http://schemas.openxmlformats.org/officeDocument/2006/relationships/hyperlink" Target="https://www.battlefields.org/learn/quizzes/how-well-do-you-know-emancipation-proclamation" TargetMode="External"/><Relationship Id="rId47" Type="http://schemas.openxmlformats.org/officeDocument/2006/relationships/hyperlink" Target="https://www.battlefields.org/learn/quizzes/how-well-do-you-know-these-10-battlefields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battlefields.org/learn/collections/african-americans-americas-wars" TargetMode="External"/><Relationship Id="rId17" Type="http://schemas.openxmlformats.org/officeDocument/2006/relationships/hyperlink" Target="https://www.battlefields.org/learn/revolutionary-war/battles/kettle-creek" TargetMode="External"/><Relationship Id="rId25" Type="http://schemas.openxmlformats.org/officeDocument/2006/relationships/hyperlink" Target="https://www.battlefields.org/learn/revolutionary-war/battles/hanging-rock" TargetMode="External"/><Relationship Id="rId33" Type="http://schemas.openxmlformats.org/officeDocument/2006/relationships/hyperlink" Target="https://www.battlefields.org/learn/biographies/john-carden" TargetMode="External"/><Relationship Id="rId38" Type="http://schemas.openxmlformats.org/officeDocument/2006/relationships/hyperlink" Target="https://www.battlefields.org/learn/videos/political-generals-civil-war" TargetMode="External"/><Relationship Id="rId46" Type="http://schemas.openxmlformats.org/officeDocument/2006/relationships/hyperlink" Target="https://www.battlefields.org/learn/quizzes/which-w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ttlefields.org/learn/revolutionary-war/battles/hobkirks-hill" TargetMode="External"/><Relationship Id="rId20" Type="http://schemas.openxmlformats.org/officeDocument/2006/relationships/hyperlink" Target="https://www.battlefields.org/learn/biographies/william-albertus-spurgeon-jr" TargetMode="External"/><Relationship Id="rId29" Type="http://schemas.openxmlformats.org/officeDocument/2006/relationships/hyperlink" Target="https://www.battlefields.org/learn/biographies/elijah-clarke" TargetMode="External"/><Relationship Id="rId41" Type="http://schemas.openxmlformats.org/officeDocument/2006/relationships/hyperlink" Target="https://www.battlefields.org/learn/quizzes/how-well-do-you-know-abraham-lincol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ttlefields.org/learn/biographies/john-s-rock" TargetMode="External"/><Relationship Id="rId24" Type="http://schemas.openxmlformats.org/officeDocument/2006/relationships/hyperlink" Target="https://www.battlefields.org/learn/revolutionary-war/battles/eutaw-springs" TargetMode="External"/><Relationship Id="rId32" Type="http://schemas.openxmlformats.org/officeDocument/2006/relationships/hyperlink" Target="https://www.battlefields.org/learn/biographies/william-richardson-davie" TargetMode="External"/><Relationship Id="rId37" Type="http://schemas.openxmlformats.org/officeDocument/2006/relationships/hyperlink" Target="https://www.battlefields.org/learn/biographies/joseph-kf-mansfield" TargetMode="External"/><Relationship Id="rId40" Type="http://schemas.openxmlformats.org/officeDocument/2006/relationships/hyperlink" Target="https://www.battlefields.org/learn/quizzes/how-well-do-you-know-ulysses-s-grant" TargetMode="External"/><Relationship Id="rId45" Type="http://schemas.openxmlformats.org/officeDocument/2006/relationships/hyperlink" Target="https://www.battlefields.org/learn/quizzes/how-well-do-you-know-battle-shilo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ttlefields.org/learn/biographies/william-s-rosecrans" TargetMode="External"/><Relationship Id="rId23" Type="http://schemas.openxmlformats.org/officeDocument/2006/relationships/hyperlink" Target="https://www.battlefields.org/learn/revolutionary-war/battles/musgroves-mill" TargetMode="External"/><Relationship Id="rId28" Type="http://schemas.openxmlformats.org/officeDocument/2006/relationships/hyperlink" Target="https://www.battlefields.org/learn/biographies/james-williams" TargetMode="External"/><Relationship Id="rId36" Type="http://schemas.openxmlformats.org/officeDocument/2006/relationships/hyperlink" Target="https://www.battlefields.org/learn/biographies/gideon-welles" TargetMode="External"/><Relationship Id="rId49" Type="http://schemas.openxmlformats.org/officeDocument/2006/relationships/header" Target="header2.xml"/><Relationship Id="rId10" Type="http://schemas.openxmlformats.org/officeDocument/2006/relationships/hyperlink" Target="https://www.battlefields.org/learn/collections/women-war" TargetMode="External"/><Relationship Id="rId19" Type="http://schemas.openxmlformats.org/officeDocument/2006/relationships/hyperlink" Target="https://www.battlefields.org/learn/biographies/john-moore" TargetMode="External"/><Relationship Id="rId31" Type="http://schemas.openxmlformats.org/officeDocument/2006/relationships/hyperlink" Target="https://www.battlefields.org/learn/biographies/thomas-sumter" TargetMode="External"/><Relationship Id="rId44" Type="http://schemas.openxmlformats.org/officeDocument/2006/relationships/hyperlink" Target="https://www.battlefields.org/learn/quizzes/how-well-do-you-know-jefferson-davis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ttlefields.org/learn/articles/covered-glory" TargetMode="External"/><Relationship Id="rId14" Type="http://schemas.openxmlformats.org/officeDocument/2006/relationships/hyperlink" Target="https://www.battlefields.org/learn/articles/american-civil-war-and-star-wars-parallels" TargetMode="External"/><Relationship Id="rId22" Type="http://schemas.openxmlformats.org/officeDocument/2006/relationships/hyperlink" Target="https://www.battlefields.org/learn/civil-war/battles/elkins-ferry" TargetMode="External"/><Relationship Id="rId27" Type="http://schemas.openxmlformats.org/officeDocument/2006/relationships/hyperlink" Target="https://www.battlefields.org/learn/biographies/alexander-innes" TargetMode="External"/><Relationship Id="rId30" Type="http://schemas.openxmlformats.org/officeDocument/2006/relationships/hyperlink" Target="https://www.battlefields.org/learn/biographies/isaac-shelby" TargetMode="External"/><Relationship Id="rId35" Type="http://schemas.openxmlformats.org/officeDocument/2006/relationships/hyperlink" Target="https://www.battlefields.org/learn/biographies/daniel-harvey-hill" TargetMode="External"/><Relationship Id="rId43" Type="http://schemas.openxmlformats.org/officeDocument/2006/relationships/hyperlink" Target="https://www.battlefields.org/learn/quizzes/african-americans-civil-war-history" TargetMode="External"/><Relationship Id="rId48" Type="http://schemas.openxmlformats.org/officeDocument/2006/relationships/header" Target="header1.xml"/><Relationship Id="rId8" Type="http://schemas.openxmlformats.org/officeDocument/2006/relationships/hyperlink" Target="http://www.essentialcivilwarcurriculum.com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9147-90D1-4C32-A5FC-3EFA7C44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Sicher</cp:lastModifiedBy>
  <cp:revision>3</cp:revision>
  <dcterms:created xsi:type="dcterms:W3CDTF">2021-08-08T23:59:00Z</dcterms:created>
  <dcterms:modified xsi:type="dcterms:W3CDTF">2021-08-09T00:21:00Z</dcterms:modified>
</cp:coreProperties>
</file>